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0686" w14:textId="7D5BFFF1" w:rsidR="00C25A02" w:rsidRPr="00C25A02" w:rsidRDefault="00CA579C" w:rsidP="00C25A02">
      <w:pPr>
        <w:ind w:left="1776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dulo</w:t>
      </w:r>
    </w:p>
    <w:p w14:paraId="320DAEF3" w14:textId="77777777"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665D5045" wp14:editId="24DD5A9C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EB1" w14:textId="77777777" w:rsidR="00C25A02" w:rsidRPr="00C25A02" w:rsidRDefault="00C25A02" w:rsidP="006A0EA0">
      <w:pPr>
        <w:pStyle w:val="Standard"/>
        <w:numPr>
          <w:ilvl w:val="0"/>
          <w:numId w:val="20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02691E8" w14:textId="77777777" w:rsidR="00C25A02" w:rsidRPr="00C25A02" w:rsidRDefault="00C25A02" w:rsidP="006A0EA0">
      <w:pPr>
        <w:pStyle w:val="Standard"/>
        <w:numPr>
          <w:ilvl w:val="0"/>
          <w:numId w:val="20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62B83072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4F2763F9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652364DA" w14:textId="77777777" w:rsidR="0096578C" w:rsidRPr="001016E2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RICHIESTA DI ACCREDITAMENTO E CANDIDATURA PER LA REALIZZAZIONE </w:t>
      </w:r>
    </w:p>
    <w:p w14:paraId="35333886" w14:textId="708CB246" w:rsidR="00C25A02" w:rsidRPr="001016E2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DI PERCORSI DI </w:t>
      </w:r>
      <w:r w:rsidR="001B0D54" w:rsidRPr="001016E2">
        <w:rPr>
          <w:rFonts w:ascii="Courier New" w:hAnsi="Courier New" w:cs="Courier New"/>
          <w:b/>
        </w:rPr>
        <w:t xml:space="preserve">QUARTO ANNO </w:t>
      </w:r>
      <w:r w:rsidRPr="001016E2">
        <w:rPr>
          <w:rFonts w:ascii="Courier New" w:hAnsi="Courier New" w:cs="Courier New"/>
          <w:b/>
        </w:rPr>
        <w:t>I</w:t>
      </w:r>
      <w:r w:rsidR="0096578C" w:rsidRPr="001016E2">
        <w:rPr>
          <w:rFonts w:ascii="Courier New" w:hAnsi="Courier New" w:cs="Courier New"/>
          <w:b/>
        </w:rPr>
        <w:t>e</w:t>
      </w:r>
      <w:r w:rsidRPr="001016E2">
        <w:rPr>
          <w:rFonts w:ascii="Courier New" w:hAnsi="Courier New" w:cs="Courier New"/>
          <w:b/>
        </w:rPr>
        <w:t>FP</w:t>
      </w:r>
      <w:r w:rsidR="0096578C" w:rsidRPr="001016E2">
        <w:rPr>
          <w:rFonts w:ascii="Courier New" w:hAnsi="Courier New" w:cs="Courier New"/>
          <w:b/>
        </w:rPr>
        <w:t xml:space="preserve"> PER IL CONSEGUIMENTO DI UN</w:t>
      </w:r>
      <w:r w:rsidR="00BC198E" w:rsidRPr="001016E2">
        <w:rPr>
          <w:rFonts w:ascii="Courier New" w:hAnsi="Courier New" w:cs="Courier New"/>
          <w:b/>
        </w:rPr>
        <w:t xml:space="preserve"> DIPLOMA PROFESSIONALE</w:t>
      </w:r>
      <w:r w:rsidR="0096578C" w:rsidRPr="001016E2">
        <w:rPr>
          <w:rFonts w:ascii="Courier New" w:hAnsi="Courier New" w:cs="Courier New"/>
          <w:b/>
        </w:rPr>
        <w:t xml:space="preserve"> </w:t>
      </w:r>
    </w:p>
    <w:p w14:paraId="090C4A32" w14:textId="55AB27F9" w:rsidR="00C25A02" w:rsidRPr="00111754" w:rsidRDefault="004D1BFE" w:rsidP="00C25A02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DA </w:t>
      </w:r>
      <w:r w:rsidR="002F14DC">
        <w:rPr>
          <w:rFonts w:ascii="Courier New" w:hAnsi="Courier New" w:cs="Courier New"/>
          <w:b/>
        </w:rPr>
        <w:t>REALIZZARE</w:t>
      </w:r>
      <w:r w:rsidRPr="001016E2">
        <w:rPr>
          <w:rFonts w:ascii="Courier New" w:hAnsi="Courier New" w:cs="Courier New"/>
          <w:b/>
        </w:rPr>
        <w:t xml:space="preserve"> </w:t>
      </w:r>
      <w:r w:rsidR="001016E2" w:rsidRPr="001016E2">
        <w:rPr>
          <w:rFonts w:ascii="Courier New" w:hAnsi="Courier New" w:cs="Courier New"/>
          <w:b/>
        </w:rPr>
        <w:t>NELL’</w:t>
      </w:r>
      <w:r w:rsidR="00C25A02" w:rsidRPr="001016E2">
        <w:rPr>
          <w:rFonts w:ascii="Courier New" w:hAnsi="Courier New" w:cs="Courier New"/>
          <w:b/>
        </w:rPr>
        <w:t>A.S</w:t>
      </w:r>
      <w:r w:rsidR="0096578C" w:rsidRPr="001016E2">
        <w:rPr>
          <w:rFonts w:ascii="Courier New" w:hAnsi="Courier New" w:cs="Courier New"/>
          <w:b/>
        </w:rPr>
        <w:t xml:space="preserve">. </w:t>
      </w:r>
      <w:r w:rsidR="00C25A02" w:rsidRPr="001016E2">
        <w:rPr>
          <w:rFonts w:ascii="Courier New" w:hAnsi="Courier New" w:cs="Courier New"/>
          <w:b/>
        </w:rPr>
        <w:t>202</w:t>
      </w:r>
      <w:r w:rsidR="0096578C" w:rsidRPr="001016E2">
        <w:rPr>
          <w:rFonts w:ascii="Courier New" w:hAnsi="Courier New" w:cs="Courier New"/>
          <w:b/>
        </w:rPr>
        <w:t>2</w:t>
      </w:r>
      <w:r w:rsidR="00C25A02" w:rsidRPr="001016E2">
        <w:rPr>
          <w:rFonts w:ascii="Courier New" w:hAnsi="Courier New" w:cs="Courier New"/>
          <w:b/>
        </w:rPr>
        <w:t>/202</w:t>
      </w:r>
      <w:r w:rsidR="0096578C" w:rsidRPr="001016E2">
        <w:rPr>
          <w:rFonts w:ascii="Courier New" w:hAnsi="Courier New" w:cs="Courier New"/>
          <w:b/>
        </w:rPr>
        <w:t>3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378707A7" w14:textId="77777777"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523D60F1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523"/>
      </w:tblGrid>
      <w:tr w:rsidR="00EC060E" w:rsidRPr="004B7F18" w14:paraId="3E046BE1" w14:textId="77777777" w:rsidTr="009D6958">
        <w:trPr>
          <w:trHeight w:val="397"/>
        </w:trPr>
        <w:tc>
          <w:tcPr>
            <w:tcW w:w="2132" w:type="pct"/>
          </w:tcPr>
          <w:p w14:paraId="6831F16B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>Codice Meccanografico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5F07819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4541CD79" w14:textId="77777777" w:rsidTr="009D6958">
        <w:tc>
          <w:tcPr>
            <w:tcW w:w="2132" w:type="pct"/>
          </w:tcPr>
          <w:p w14:paraId="4AAB7CA4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dice Fiscale 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4B7F18">
              <w:rPr>
                <w:rFonts w:ascii="Courier New" w:hAnsi="Courier New" w:cs="Courier New"/>
                <w:sz w:val="20"/>
              </w:rPr>
              <w:t>Istituzione Scolastica</w:t>
            </w:r>
          </w:p>
        </w:tc>
        <w:tc>
          <w:tcPr>
            <w:tcW w:w="2868" w:type="pct"/>
            <w:vAlign w:val="center"/>
          </w:tcPr>
          <w:p w14:paraId="2FD97A9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05A7F1F6" w14:textId="77777777" w:rsidTr="009D6958">
        <w:tc>
          <w:tcPr>
            <w:tcW w:w="2132" w:type="pct"/>
          </w:tcPr>
          <w:p w14:paraId="08747F24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783E35E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5B0060D8" w14:textId="77777777" w:rsidTr="009D6958">
        <w:trPr>
          <w:trHeight w:val="574"/>
        </w:trPr>
        <w:tc>
          <w:tcPr>
            <w:tcW w:w="2132" w:type="pct"/>
          </w:tcPr>
          <w:p w14:paraId="16FA1FA5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Comu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149CB60A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3B3A7BBB" w14:textId="77777777" w:rsidTr="009D6958">
        <w:trPr>
          <w:trHeight w:val="395"/>
        </w:trPr>
        <w:tc>
          <w:tcPr>
            <w:tcW w:w="2132" w:type="pct"/>
          </w:tcPr>
          <w:p w14:paraId="389015B0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0A9CC4E7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0D8D9054" w14:textId="77777777" w:rsidR="00C25A02" w:rsidRDefault="00C25A02" w:rsidP="00C25A02">
      <w:pPr>
        <w:jc w:val="center"/>
        <w:rPr>
          <w:rFonts w:ascii="Courier New" w:hAnsi="Courier New" w:cs="Courier New"/>
          <w:b/>
        </w:rPr>
      </w:pPr>
    </w:p>
    <w:p w14:paraId="0AE6A589" w14:textId="77777777" w:rsidR="00C25A02" w:rsidRDefault="00C25A02" w:rsidP="00C25A02">
      <w:pPr>
        <w:jc w:val="center"/>
        <w:rPr>
          <w:rFonts w:ascii="Courier New" w:hAnsi="Courier New" w:cs="Courier New"/>
          <w:b/>
        </w:rPr>
      </w:pPr>
      <w:r w:rsidRPr="000735C9">
        <w:rPr>
          <w:rFonts w:ascii="Courier New" w:hAnsi="Courier New" w:cs="Courier New"/>
          <w:b/>
        </w:rPr>
        <w:t xml:space="preserve">RICHIEDE L’ACCREDITAMENTO </w:t>
      </w:r>
    </w:p>
    <w:p w14:paraId="4D692307" w14:textId="60A02A2E" w:rsidR="00C25A02" w:rsidRPr="00D917ED" w:rsidRDefault="00C25A02" w:rsidP="00D917ED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D917ED">
        <w:rPr>
          <w:rFonts w:ascii="Courier New" w:hAnsi="Courier New" w:cs="Courier New"/>
          <w:sz w:val="20"/>
        </w:rPr>
        <w:t>per attivare</w:t>
      </w:r>
      <w:r w:rsidR="002D7574">
        <w:rPr>
          <w:rFonts w:ascii="Courier New" w:hAnsi="Courier New" w:cs="Courier New"/>
          <w:sz w:val="20"/>
        </w:rPr>
        <w:t xml:space="preserve"> </w:t>
      </w:r>
      <w:r w:rsidR="002D7574" w:rsidRPr="001016E2">
        <w:rPr>
          <w:rFonts w:ascii="Courier New" w:hAnsi="Courier New" w:cs="Courier New"/>
          <w:sz w:val="20"/>
        </w:rPr>
        <w:t>nell’a.s. 2022/2023,</w:t>
      </w:r>
      <w:r w:rsidRPr="001016E2">
        <w:rPr>
          <w:rFonts w:ascii="Courier New" w:hAnsi="Courier New" w:cs="Courier New"/>
          <w:sz w:val="20"/>
        </w:rPr>
        <w:t xml:space="preserve"> in</w:t>
      </w:r>
      <w:r w:rsidRPr="00D917ED">
        <w:rPr>
          <w:rFonts w:ascii="Courier New" w:hAnsi="Courier New" w:cs="Courier New"/>
          <w:sz w:val="20"/>
        </w:rPr>
        <w:t xml:space="preserve"> via sussidiaria</w:t>
      </w:r>
      <w:r w:rsidR="002D7574">
        <w:rPr>
          <w:rFonts w:ascii="Courier New" w:hAnsi="Courier New" w:cs="Courier New"/>
          <w:sz w:val="20"/>
        </w:rPr>
        <w:t>,</w:t>
      </w:r>
      <w:r w:rsidRPr="00D917ED">
        <w:rPr>
          <w:rFonts w:ascii="Courier New" w:hAnsi="Courier New" w:cs="Courier New"/>
          <w:sz w:val="20"/>
        </w:rPr>
        <w:t xml:space="preserve"> </w:t>
      </w:r>
      <w:r w:rsidR="001016E2">
        <w:rPr>
          <w:rFonts w:ascii="Courier New" w:hAnsi="Courier New" w:cs="Courier New"/>
          <w:sz w:val="20"/>
        </w:rPr>
        <w:t>classi</w:t>
      </w:r>
      <w:r w:rsidRPr="00D917ED">
        <w:rPr>
          <w:rFonts w:ascii="Courier New" w:hAnsi="Courier New" w:cs="Courier New"/>
          <w:sz w:val="20"/>
        </w:rPr>
        <w:t xml:space="preserve"> </w:t>
      </w:r>
      <w:r w:rsidR="001B0D54" w:rsidRPr="00D917ED">
        <w:rPr>
          <w:rFonts w:ascii="Courier New" w:hAnsi="Courier New" w:cs="Courier New"/>
          <w:sz w:val="20"/>
        </w:rPr>
        <w:t>di quarto anno IeFP</w:t>
      </w:r>
      <w:r w:rsidRPr="00D917ED">
        <w:rPr>
          <w:rFonts w:ascii="Courier New" w:hAnsi="Courier New" w:cs="Courier New"/>
          <w:sz w:val="20"/>
        </w:rPr>
        <w:t xml:space="preserve"> per il</w:t>
      </w:r>
      <w:r w:rsidR="00D917ED" w:rsidRPr="00D917ED">
        <w:rPr>
          <w:rFonts w:ascii="Courier New" w:hAnsi="Courier New" w:cs="Courier New"/>
          <w:sz w:val="20"/>
        </w:rPr>
        <w:t xml:space="preserve"> </w:t>
      </w:r>
      <w:r w:rsidRPr="00D917ED">
        <w:rPr>
          <w:rFonts w:ascii="Courier New" w:hAnsi="Courier New" w:cs="Courier New"/>
          <w:sz w:val="20"/>
        </w:rPr>
        <w:t xml:space="preserve">conseguimento </w:t>
      </w:r>
      <w:r w:rsidR="001B0D54" w:rsidRPr="00D917ED">
        <w:rPr>
          <w:rFonts w:ascii="Courier New" w:hAnsi="Courier New" w:cs="Courier New"/>
          <w:sz w:val="20"/>
        </w:rPr>
        <w:t>di un diploma</w:t>
      </w:r>
      <w:r w:rsidRPr="00D917ED">
        <w:rPr>
          <w:rFonts w:ascii="Courier New" w:hAnsi="Courier New" w:cs="Courier New"/>
          <w:sz w:val="20"/>
        </w:rPr>
        <w:t xml:space="preserve"> professionale </w:t>
      </w:r>
    </w:p>
    <w:p w14:paraId="5571AE77" w14:textId="593B0640" w:rsidR="00C25A02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053EECCB" w14:textId="4D61B629" w:rsidR="00C25A02" w:rsidRDefault="00C25A02" w:rsidP="006A0EA0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>la disponibilità del</w:t>
      </w:r>
      <w:bookmarkStart w:id="0" w:name="_Hlk531517165"/>
      <w:r w:rsidRPr="003773A5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0"/>
      <w:r w:rsidRPr="003773A5">
        <w:rPr>
          <w:rFonts w:ascii="Courier New" w:hAnsi="Courier New" w:cs="Courier New"/>
          <w:sz w:val="20"/>
        </w:rPr>
        <w:t xml:space="preserve"> (Responsabile della formalizzazione e certificazione delle competenze RFC </w:t>
      </w:r>
      <w:proofErr w:type="gramStart"/>
      <w:r w:rsidRPr="003773A5">
        <w:rPr>
          <w:rFonts w:ascii="Courier New" w:hAnsi="Courier New" w:cs="Courier New"/>
          <w:sz w:val="20"/>
        </w:rPr>
        <w:t>e</w:t>
      </w:r>
      <w:proofErr w:type="gramEnd"/>
      <w:r w:rsidRPr="003773A5">
        <w:rPr>
          <w:rFonts w:ascii="Courier New" w:hAnsi="Courier New" w:cs="Courier New"/>
          <w:sz w:val="20"/>
        </w:rPr>
        <w:t xml:space="preserve"> Esperto dei processi valutativi</w:t>
      </w:r>
      <w:r>
        <w:rPr>
          <w:rFonts w:ascii="Courier New" w:hAnsi="Courier New" w:cs="Courier New"/>
          <w:sz w:val="20"/>
        </w:rPr>
        <w:t xml:space="preserve"> EPV)</w:t>
      </w:r>
      <w:r w:rsidRPr="003773A5">
        <w:rPr>
          <w:rFonts w:ascii="Courier New" w:hAnsi="Courier New" w:cs="Courier New"/>
          <w:sz w:val="20"/>
        </w:rPr>
        <w:t>;</w:t>
      </w:r>
    </w:p>
    <w:p w14:paraId="38962846" w14:textId="0A1801F0" w:rsidR="001016E2" w:rsidRPr="003773A5" w:rsidRDefault="001016E2" w:rsidP="001016E2">
      <w:pPr>
        <w:widowControl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, in alternativa</w:t>
      </w:r>
    </w:p>
    <w:p w14:paraId="5A0EC7E4" w14:textId="3B53546B" w:rsidR="00C25A02" w:rsidRDefault="00C25A02" w:rsidP="006A0EA0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</w:t>
      </w:r>
      <w:r>
        <w:rPr>
          <w:rFonts w:ascii="Courier New" w:hAnsi="Courier New" w:cs="Courier New"/>
          <w:sz w:val="20"/>
        </w:rPr>
        <w:t xml:space="preserve"> </w:t>
      </w:r>
      <w:r w:rsidRPr="003773A5">
        <w:rPr>
          <w:rFonts w:ascii="Courier New" w:hAnsi="Courier New" w:cs="Courier New"/>
          <w:sz w:val="20"/>
        </w:rPr>
        <w:t xml:space="preserve">(Responsabile della formalizzazione e certificazione delle competenze RFC </w:t>
      </w:r>
      <w:proofErr w:type="gramStart"/>
      <w:r w:rsidRPr="003773A5">
        <w:rPr>
          <w:rFonts w:ascii="Courier New" w:hAnsi="Courier New" w:cs="Courier New"/>
          <w:sz w:val="20"/>
        </w:rPr>
        <w:t>e</w:t>
      </w:r>
      <w:proofErr w:type="gramEnd"/>
      <w:r w:rsidRPr="003773A5">
        <w:rPr>
          <w:rFonts w:ascii="Courier New" w:hAnsi="Courier New" w:cs="Courier New"/>
          <w:sz w:val="20"/>
        </w:rPr>
        <w:t xml:space="preserve"> Esperto dei processi valutativi</w:t>
      </w:r>
      <w:r>
        <w:rPr>
          <w:rFonts w:ascii="Courier New" w:hAnsi="Courier New" w:cs="Courier New"/>
          <w:sz w:val="20"/>
        </w:rPr>
        <w:t xml:space="preserve"> EPV).</w:t>
      </w:r>
    </w:p>
    <w:p w14:paraId="06DA52A2" w14:textId="77777777" w:rsidR="00EC060E" w:rsidRDefault="00EC060E" w:rsidP="00EC060E">
      <w:pPr>
        <w:widowControl/>
        <w:autoSpaceDN/>
        <w:spacing w:before="120"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1CA833C6" w14:textId="77777777" w:rsidR="001016E2" w:rsidRPr="00C25A02" w:rsidRDefault="001016E2" w:rsidP="001016E2">
      <w:pPr>
        <w:widowControl/>
        <w:autoSpaceDN/>
        <w:spacing w:before="120"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0CE809D7" w14:textId="4E0C7069" w:rsidR="00C25A02" w:rsidRPr="000735C9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DICHIARA INOLTRE</w:t>
      </w:r>
      <w:r w:rsidR="00FB27D3">
        <w:rPr>
          <w:rFonts w:ascii="Courier New" w:hAnsi="Courier New" w:cs="Courier New"/>
          <w:b/>
          <w:sz w:val="20"/>
        </w:rPr>
        <w:t xml:space="preserve"> CHE</w:t>
      </w:r>
    </w:p>
    <w:p w14:paraId="1BC5AE97" w14:textId="77777777" w:rsidR="00FB27D3" w:rsidRDefault="00FB27D3" w:rsidP="00FB27D3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C25A02" w:rsidRPr="00FB27D3">
        <w:rPr>
          <w:rFonts w:ascii="Courier New" w:hAnsi="Courier New" w:cs="Courier New"/>
          <w:sz w:val="20"/>
        </w:rPr>
        <w:t xml:space="preserve">’offerta formativa di percorsi </w:t>
      </w:r>
      <w:r w:rsidR="00D917ED" w:rsidRPr="00FB27D3">
        <w:rPr>
          <w:rFonts w:ascii="Courier New" w:hAnsi="Courier New" w:cs="Courier New"/>
          <w:sz w:val="20"/>
        </w:rPr>
        <w:t>di quarto anno</w:t>
      </w:r>
      <w:r w:rsidR="00C25A02" w:rsidRPr="00FB27D3">
        <w:rPr>
          <w:rFonts w:ascii="Courier New" w:hAnsi="Courier New" w:cs="Courier New"/>
          <w:sz w:val="20"/>
        </w:rPr>
        <w:t xml:space="preserve"> che si richiede di attivare</w:t>
      </w:r>
      <w:r w:rsidR="0096578C" w:rsidRPr="00FB27D3">
        <w:rPr>
          <w:rFonts w:ascii="Courier New" w:hAnsi="Courier New" w:cs="Courier New"/>
          <w:sz w:val="20"/>
        </w:rPr>
        <w:t xml:space="preserve"> nell’a.s. 2022/2023</w:t>
      </w:r>
      <w:r w:rsidR="007E7997" w:rsidRPr="00FB27D3">
        <w:rPr>
          <w:rFonts w:ascii="Courier New" w:hAnsi="Courier New" w:cs="Courier New"/>
          <w:sz w:val="20"/>
        </w:rPr>
        <w:t xml:space="preserve"> è di seguito dettagliata per ciascuna Scuola afferente all'Istituzione scolastica.</w:t>
      </w:r>
    </w:p>
    <w:p w14:paraId="7F20F156" w14:textId="77A78E08" w:rsidR="00786BBE" w:rsidRPr="00DF598F" w:rsidRDefault="00FB27D3" w:rsidP="00786BBE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I</w:t>
      </w:r>
      <w:r w:rsidR="007E7997" w:rsidRPr="00DF598F">
        <w:rPr>
          <w:rFonts w:ascii="Courier New" w:hAnsi="Courier New" w:cs="Courier New"/>
          <w:sz w:val="20"/>
        </w:rPr>
        <w:t xml:space="preserve"> diplomi professionali indicati</w:t>
      </w:r>
      <w:r w:rsidR="00BB703F" w:rsidRPr="00DF598F">
        <w:rPr>
          <w:rFonts w:ascii="Courier New" w:hAnsi="Courier New" w:cs="Courier New"/>
          <w:sz w:val="20"/>
        </w:rPr>
        <w:t xml:space="preserve"> (qualifiche regionali di IV livello EQF)</w:t>
      </w:r>
      <w:r w:rsidR="007E7997" w:rsidRPr="00DF598F">
        <w:rPr>
          <w:rFonts w:ascii="Courier New" w:hAnsi="Courier New" w:cs="Courier New"/>
          <w:sz w:val="20"/>
        </w:rPr>
        <w:t xml:space="preserve"> sono stat</w:t>
      </w:r>
      <w:r w:rsidR="00BB703F" w:rsidRPr="00DF598F">
        <w:rPr>
          <w:rFonts w:ascii="Courier New" w:hAnsi="Courier New" w:cs="Courier New"/>
          <w:sz w:val="20"/>
        </w:rPr>
        <w:t>i</w:t>
      </w:r>
      <w:r w:rsidR="007E7997" w:rsidRPr="00DF598F">
        <w:rPr>
          <w:rFonts w:ascii="Courier New" w:hAnsi="Courier New" w:cs="Courier New"/>
          <w:sz w:val="20"/>
        </w:rPr>
        <w:t xml:space="preserve"> individuat</w:t>
      </w:r>
      <w:r w:rsidR="00BB703F" w:rsidRPr="00DF598F">
        <w:rPr>
          <w:rFonts w:ascii="Courier New" w:hAnsi="Courier New" w:cs="Courier New"/>
          <w:sz w:val="20"/>
        </w:rPr>
        <w:t>i</w:t>
      </w:r>
      <w:r w:rsidR="00786BBE" w:rsidRPr="00DF598F">
        <w:rPr>
          <w:rFonts w:ascii="Courier New" w:hAnsi="Courier New" w:cs="Courier New"/>
          <w:sz w:val="20"/>
        </w:rPr>
        <w:t xml:space="preserve"> con riferimento ai percorsi di terza annualità IeFP attivi nell’a.s. 2021/2022 e relative qualifiche professionali.</w:t>
      </w:r>
    </w:p>
    <w:p w14:paraId="046B7A6C" w14:textId="77777777" w:rsidR="00786BBE" w:rsidRPr="000735C9" w:rsidRDefault="00786BBE" w:rsidP="00786BBE">
      <w:pPr>
        <w:spacing w:after="0"/>
        <w:jc w:val="center"/>
        <w:rPr>
          <w:rFonts w:ascii="Courier New" w:hAnsi="Courier New" w:cs="Courier New"/>
          <w:b/>
          <w:sz w:val="20"/>
        </w:rPr>
      </w:pPr>
      <w:r w:rsidRPr="00DF598F">
        <w:rPr>
          <w:rFonts w:ascii="Courier New" w:hAnsi="Courier New" w:cs="Courier New"/>
          <w:b/>
          <w:sz w:val="20"/>
        </w:rPr>
        <w:t>DICHIARA INOLTRE CHE</w:t>
      </w:r>
    </w:p>
    <w:p w14:paraId="165F8E33" w14:textId="5B4C5707" w:rsidR="00786BBE" w:rsidRPr="00786BBE" w:rsidRDefault="00786BBE" w:rsidP="00786BBE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</w:t>
      </w:r>
      <w:r w:rsidRPr="00FB27D3">
        <w:rPr>
          <w:rFonts w:ascii="Courier New" w:hAnsi="Courier New" w:cs="Courier New"/>
          <w:sz w:val="20"/>
        </w:rPr>
        <w:t xml:space="preserve"> diplomi professionali indicati (qualifiche regionali di IV livello EQF) sono stati individuati</w:t>
      </w:r>
      <w:r>
        <w:rPr>
          <w:rFonts w:ascii="Courier New" w:hAnsi="Courier New" w:cs="Courier New"/>
          <w:sz w:val="20"/>
        </w:rPr>
        <w:t>:</w:t>
      </w:r>
    </w:p>
    <w:p w14:paraId="0FC30491" w14:textId="766967F1" w:rsidR="004A4285" w:rsidRPr="00DF598F" w:rsidRDefault="00DF2175" w:rsidP="004A4285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 xml:space="preserve">in relazione </w:t>
      </w:r>
      <w:r w:rsidR="00BB703F" w:rsidRPr="00DF598F">
        <w:rPr>
          <w:rFonts w:ascii="Courier New" w:hAnsi="Courier New" w:cs="Courier New"/>
          <w:sz w:val="20"/>
        </w:rPr>
        <w:t>agli</w:t>
      </w:r>
      <w:r w:rsidRPr="00DF598F">
        <w:rPr>
          <w:rFonts w:ascii="Courier New" w:hAnsi="Courier New" w:cs="Courier New"/>
          <w:sz w:val="20"/>
        </w:rPr>
        <w:t xml:space="preserve"> indirizzi quinquennal</w:t>
      </w:r>
      <w:r w:rsidR="007F5879" w:rsidRPr="00DF598F">
        <w:rPr>
          <w:rFonts w:ascii="Courier New" w:hAnsi="Courier New" w:cs="Courier New"/>
          <w:sz w:val="20"/>
        </w:rPr>
        <w:t>i</w:t>
      </w:r>
      <w:r w:rsidR="002F14DC" w:rsidRPr="00DF598F">
        <w:rPr>
          <w:rFonts w:ascii="Courier New" w:hAnsi="Courier New" w:cs="Courier New"/>
          <w:sz w:val="20"/>
        </w:rPr>
        <w:t xml:space="preserve"> attivati</w:t>
      </w:r>
      <w:r w:rsidR="004A4285" w:rsidRPr="00DF598F">
        <w:rPr>
          <w:rFonts w:ascii="Courier New" w:hAnsi="Courier New" w:cs="Courier New"/>
          <w:sz w:val="20"/>
        </w:rPr>
        <w:t xml:space="preserve"> dall’Istituto</w:t>
      </w:r>
      <w:r w:rsidR="002F14DC" w:rsidRPr="00DF598F">
        <w:rPr>
          <w:rFonts w:ascii="Courier New" w:hAnsi="Courier New" w:cs="Courier New"/>
          <w:sz w:val="20"/>
        </w:rPr>
        <w:t xml:space="preserve"> nell’a.s. 2019/2020</w:t>
      </w:r>
      <w:r w:rsidR="00460EE2" w:rsidRPr="00DF598F">
        <w:rPr>
          <w:rFonts w:ascii="Courier New" w:hAnsi="Courier New" w:cs="Courier New"/>
          <w:sz w:val="20"/>
        </w:rPr>
        <w:t xml:space="preserve"> </w:t>
      </w:r>
      <w:r w:rsidR="00786BBE" w:rsidRPr="00DF598F">
        <w:rPr>
          <w:rFonts w:ascii="Courier New" w:hAnsi="Courier New" w:cs="Courier New"/>
          <w:sz w:val="20"/>
        </w:rPr>
        <w:t>(</w:t>
      </w:r>
      <w:r w:rsidR="00460EE2" w:rsidRPr="00DF598F">
        <w:rPr>
          <w:rFonts w:ascii="Courier New" w:hAnsi="Courier New" w:cs="Courier New"/>
          <w:sz w:val="20"/>
        </w:rPr>
        <w:t>con riferimento alle qualifiche professionali di cui al Repertorio nazionale IeFP 2011</w:t>
      </w:r>
      <w:r w:rsidR="004A4285" w:rsidRPr="00DF598F">
        <w:rPr>
          <w:rFonts w:ascii="Courier New" w:hAnsi="Courier New" w:cs="Courier New"/>
          <w:sz w:val="20"/>
        </w:rPr>
        <w:t>), per assicurare</w:t>
      </w:r>
      <w:r w:rsidR="00460EE2" w:rsidRPr="00DF598F">
        <w:rPr>
          <w:rFonts w:ascii="Courier New" w:hAnsi="Courier New" w:cs="Courier New"/>
          <w:sz w:val="20"/>
        </w:rPr>
        <w:t xml:space="preserve"> la possibilità</w:t>
      </w:r>
      <w:r w:rsidR="004A4285" w:rsidRPr="00DF598F">
        <w:rPr>
          <w:rFonts w:ascii="Courier New" w:hAnsi="Courier New" w:cs="Courier New"/>
          <w:sz w:val="20"/>
        </w:rPr>
        <w:t xml:space="preserve"> </w:t>
      </w:r>
      <w:r w:rsidR="00460EE2" w:rsidRPr="00DF598F">
        <w:rPr>
          <w:rFonts w:ascii="Courier New" w:hAnsi="Courier New" w:cs="Courier New"/>
          <w:sz w:val="20"/>
        </w:rPr>
        <w:t xml:space="preserve">di </w:t>
      </w:r>
      <w:r w:rsidR="004A4285" w:rsidRPr="00DF598F">
        <w:rPr>
          <w:rFonts w:ascii="Courier New" w:hAnsi="Courier New" w:cs="Courier New"/>
          <w:sz w:val="20"/>
        </w:rPr>
        <w:t>conseguire il</w:t>
      </w:r>
      <w:r w:rsidR="00460EE2" w:rsidRPr="00DF598F">
        <w:rPr>
          <w:rFonts w:ascii="Courier New" w:hAnsi="Courier New" w:cs="Courier New"/>
          <w:sz w:val="20"/>
        </w:rPr>
        <w:t xml:space="preserve"> diploma professionale </w:t>
      </w:r>
      <w:r w:rsidR="004A4285" w:rsidRPr="00DF598F">
        <w:rPr>
          <w:rFonts w:ascii="Courier New" w:hAnsi="Courier New" w:cs="Courier New"/>
          <w:sz w:val="20"/>
        </w:rPr>
        <w:t>correlato</w:t>
      </w:r>
      <w:r w:rsidR="00460EE2" w:rsidRPr="00DF598F">
        <w:rPr>
          <w:rFonts w:ascii="Courier New" w:hAnsi="Courier New" w:cs="Courier New"/>
          <w:sz w:val="20"/>
        </w:rPr>
        <w:t xml:space="preserve"> </w:t>
      </w:r>
      <w:r w:rsidR="004A4285" w:rsidRPr="00DF598F">
        <w:rPr>
          <w:rFonts w:ascii="Courier New" w:hAnsi="Courier New" w:cs="Courier New"/>
          <w:sz w:val="20"/>
        </w:rPr>
        <w:t xml:space="preserve">dall’Allegato 4 del DM 92/2018 </w:t>
      </w:r>
      <w:r w:rsidR="00460EE2" w:rsidRPr="00DF598F">
        <w:rPr>
          <w:rFonts w:ascii="Courier New" w:hAnsi="Courier New" w:cs="Courier New"/>
          <w:sz w:val="20"/>
        </w:rPr>
        <w:t>agli indirizzi di studio</w:t>
      </w:r>
      <w:r w:rsidR="004A4285" w:rsidRPr="00DF598F">
        <w:rPr>
          <w:rFonts w:ascii="Courier New" w:hAnsi="Courier New" w:cs="Courier New"/>
          <w:sz w:val="20"/>
        </w:rPr>
        <w:t xml:space="preserve"> di cui sopra</w:t>
      </w:r>
      <w:r w:rsidR="00BB703F" w:rsidRPr="00DF598F">
        <w:rPr>
          <w:rFonts w:ascii="Courier New" w:hAnsi="Courier New" w:cs="Courier New"/>
          <w:sz w:val="20"/>
        </w:rPr>
        <w:t>;</w:t>
      </w:r>
    </w:p>
    <w:p w14:paraId="44C56D2E" w14:textId="2FE48580" w:rsidR="004A4285" w:rsidRPr="00DF598F" w:rsidRDefault="004A4285" w:rsidP="00DF598F">
      <w:pPr>
        <w:spacing w:before="120" w:after="120"/>
        <w:jc w:val="both"/>
        <w:rPr>
          <w:rFonts w:ascii="Courier New" w:hAnsi="Courier New" w:cs="Courier New"/>
          <w:b/>
          <w:bCs/>
          <w:sz w:val="20"/>
        </w:rPr>
      </w:pPr>
      <w:r w:rsidRPr="00DF598F">
        <w:rPr>
          <w:rFonts w:ascii="Courier New" w:hAnsi="Courier New" w:cs="Courier New"/>
          <w:b/>
          <w:bCs/>
          <w:sz w:val="20"/>
        </w:rPr>
        <w:t>OPPURE</w:t>
      </w:r>
      <w:r w:rsidR="00DF598F" w:rsidRPr="00DF598F">
        <w:rPr>
          <w:rFonts w:ascii="Courier New" w:hAnsi="Courier New" w:cs="Courier New"/>
          <w:b/>
          <w:bCs/>
          <w:sz w:val="20"/>
        </w:rPr>
        <w:t>:</w:t>
      </w:r>
    </w:p>
    <w:p w14:paraId="4B67F751" w14:textId="7595D2C0" w:rsidR="000914E5" w:rsidRPr="00DF598F" w:rsidRDefault="000914E5" w:rsidP="000914E5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con riferimento all’Allegato 4-bis al Decreto ministeriale n. 92/2018 di ridefinizione delle correlazioni tra gli indirizzi dell’istruzione professionale previsti dal decreto legislativo 61/2017 e le nuove figure professionali di operatore e tecnico del sistema di IeFP;</w:t>
      </w:r>
    </w:p>
    <w:p w14:paraId="3CCE3766" w14:textId="33C16C9E" w:rsidR="00C25A02" w:rsidRPr="00BB703F" w:rsidRDefault="00BB703F" w:rsidP="006A0EA0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nel rispetto del</w:t>
      </w:r>
      <w:r w:rsidR="00AD695D" w:rsidRPr="00DF598F">
        <w:rPr>
          <w:rFonts w:ascii="Courier New" w:hAnsi="Courier New" w:cs="Courier New"/>
          <w:sz w:val="20"/>
        </w:rPr>
        <w:t xml:space="preserve">le confluenze di cui </w:t>
      </w:r>
      <w:r w:rsidR="007F5879" w:rsidRPr="00DF598F">
        <w:rPr>
          <w:rFonts w:ascii="Courier New" w:hAnsi="Courier New" w:cs="Courier New"/>
          <w:sz w:val="20"/>
        </w:rPr>
        <w:t>all’allegato 3</w:t>
      </w:r>
      <w:r w:rsidR="00AD695D" w:rsidRPr="00DF598F">
        <w:rPr>
          <w:rFonts w:ascii="Courier New" w:hAnsi="Courier New" w:cs="Courier New"/>
          <w:sz w:val="20"/>
        </w:rPr>
        <w:t>a</w:t>
      </w:r>
      <w:r w:rsidR="007F5879" w:rsidRPr="00DF598F">
        <w:rPr>
          <w:rFonts w:ascii="Courier New" w:hAnsi="Courier New" w:cs="Courier New"/>
          <w:sz w:val="20"/>
        </w:rPr>
        <w:t xml:space="preserve"> della DGR n. 1778/2020 </w:t>
      </w:r>
      <w:r w:rsidR="00AD695D" w:rsidRPr="00DF598F">
        <w:rPr>
          <w:rFonts w:ascii="Courier New" w:hAnsi="Courier New" w:cs="Courier New"/>
          <w:sz w:val="20"/>
        </w:rPr>
        <w:t>relative al periodo "transitorio"</w:t>
      </w:r>
      <w:r w:rsidR="00AD695D" w:rsidRPr="00BB703F">
        <w:rPr>
          <w:rFonts w:ascii="Courier New" w:hAnsi="Courier New" w:cs="Courier New"/>
          <w:sz w:val="20"/>
        </w:rPr>
        <w:t xml:space="preserve"> dalle qualifiche regionali di 3° liv. EQF – correlate alle figure nazionali di cui Repertorio nazionale IeFP 2011 - alle qualifiche regionali di 4° liv. EQF – correlate alle figure nazionali di riferimento per il conseguimento del Diploma professionale di cui all’Accordo in Conferenza Stato-Regioni n. 155 del 1° agosto 2019</w:t>
      </w:r>
      <w:r w:rsidRPr="00BB703F">
        <w:rPr>
          <w:rFonts w:ascii="Courier New" w:hAnsi="Courier New" w:cs="Courier New"/>
          <w:sz w:val="20"/>
        </w:rPr>
        <w:t>.</w:t>
      </w:r>
    </w:p>
    <w:p w14:paraId="4E302A08" w14:textId="1BF309C4"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11D9C">
        <w:rPr>
          <w:rFonts w:ascii="Courier New" w:hAnsi="Courier New" w:cs="Courier New"/>
          <w:b/>
          <w:i/>
          <w:sz w:val="20"/>
        </w:rPr>
        <w:t xml:space="preserve">(da </w:t>
      </w:r>
      <w:r w:rsidRPr="000F643E">
        <w:rPr>
          <w:rFonts w:ascii="Courier New" w:hAnsi="Courier New" w:cs="Courier New"/>
          <w:b/>
          <w:i/>
          <w:sz w:val="20"/>
        </w:rPr>
        <w:t>ripetere per ciascuna Scuola, afferente all’istituzione scolastica</w:t>
      </w:r>
      <w:r w:rsidR="00081A4C">
        <w:rPr>
          <w:rFonts w:ascii="Courier New" w:hAnsi="Courier New" w:cs="Courier New"/>
          <w:b/>
          <w:i/>
          <w:sz w:val="20"/>
        </w:rPr>
        <w:t xml:space="preserve">, </w:t>
      </w:r>
      <w:r w:rsidR="00081A4C" w:rsidRPr="000F643E">
        <w:rPr>
          <w:rFonts w:ascii="Courier New" w:hAnsi="Courier New" w:cs="Courier New"/>
          <w:b/>
          <w:i/>
          <w:sz w:val="20"/>
        </w:rPr>
        <w:t xml:space="preserve">che </w:t>
      </w:r>
      <w:r w:rsidR="00081A4C">
        <w:rPr>
          <w:rFonts w:ascii="Courier New" w:hAnsi="Courier New" w:cs="Courier New"/>
          <w:b/>
          <w:i/>
          <w:sz w:val="20"/>
        </w:rPr>
        <w:t>nell’a.s. 2021/2022 ha attiv</w:t>
      </w:r>
      <w:r w:rsidR="00257D97">
        <w:rPr>
          <w:rFonts w:ascii="Courier New" w:hAnsi="Courier New" w:cs="Courier New"/>
          <w:b/>
          <w:i/>
          <w:sz w:val="20"/>
        </w:rPr>
        <w:t>i</w:t>
      </w:r>
      <w:r w:rsidR="00081A4C">
        <w:rPr>
          <w:rFonts w:ascii="Courier New" w:hAnsi="Courier New" w:cs="Courier New"/>
          <w:b/>
          <w:i/>
          <w:sz w:val="20"/>
        </w:rPr>
        <w:t xml:space="preserve"> </w:t>
      </w:r>
      <w:r w:rsidR="00257D97">
        <w:rPr>
          <w:rFonts w:ascii="Courier New" w:hAnsi="Courier New" w:cs="Courier New"/>
          <w:b/>
          <w:i/>
          <w:sz w:val="20"/>
        </w:rPr>
        <w:t>percorsi di terza annualità</w:t>
      </w:r>
      <w:r w:rsidR="00081A4C">
        <w:rPr>
          <w:rFonts w:ascii="Courier New" w:hAnsi="Courier New" w:cs="Courier New"/>
          <w:b/>
          <w:i/>
          <w:sz w:val="20"/>
        </w:rPr>
        <w:t xml:space="preserve"> IeFP</w:t>
      </w:r>
      <w:r w:rsidRPr="000F643E">
        <w:rPr>
          <w:rFonts w:ascii="Courier New" w:hAnsi="Courier New" w:cs="Courier New"/>
          <w:b/>
          <w:i/>
          <w:sz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C25A02" w:rsidRPr="0058460A" w14:paraId="6A8279EB" w14:textId="77777777" w:rsidTr="00CE0D1F">
        <w:tc>
          <w:tcPr>
            <w:tcW w:w="2446" w:type="pct"/>
          </w:tcPr>
          <w:p w14:paraId="28C956EA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554" w:type="pct"/>
            <w:vAlign w:val="center"/>
          </w:tcPr>
          <w:p w14:paraId="4F1818F6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53EC3" w:rsidRPr="0058460A" w14:paraId="37AAA60F" w14:textId="77777777" w:rsidTr="00CE0D1F">
        <w:tc>
          <w:tcPr>
            <w:tcW w:w="2446" w:type="pct"/>
          </w:tcPr>
          <w:p w14:paraId="30A06ED1" w14:textId="5F42175A" w:rsidR="00C53EC3" w:rsidRPr="00EC7961" w:rsidRDefault="00C53EC3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dice Fiscale Scuola</w:t>
            </w:r>
          </w:p>
        </w:tc>
        <w:tc>
          <w:tcPr>
            <w:tcW w:w="2554" w:type="pct"/>
            <w:vAlign w:val="center"/>
          </w:tcPr>
          <w:p w14:paraId="15C813C2" w14:textId="77777777" w:rsidR="00C53EC3" w:rsidRPr="0058460A" w:rsidRDefault="00C53EC3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4DEA9CA1" w14:textId="77777777" w:rsidTr="00CE0D1F">
        <w:tc>
          <w:tcPr>
            <w:tcW w:w="2446" w:type="pct"/>
          </w:tcPr>
          <w:p w14:paraId="2A8C236F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554" w:type="pct"/>
            <w:vAlign w:val="center"/>
          </w:tcPr>
          <w:p w14:paraId="5D3824DA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500B4A82" w14:textId="77777777" w:rsidTr="00CE0D1F">
        <w:tc>
          <w:tcPr>
            <w:tcW w:w="2446" w:type="pct"/>
          </w:tcPr>
          <w:p w14:paraId="3C87B9BC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2554" w:type="pct"/>
            <w:vAlign w:val="center"/>
          </w:tcPr>
          <w:p w14:paraId="3DED34B1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14:paraId="5C363FC2" w14:textId="37151C79" w:rsidR="00C25A02" w:rsidRDefault="00C25A02" w:rsidP="00C25A02">
      <w:pPr>
        <w:rPr>
          <w:rFonts w:ascii="Courier New" w:hAnsi="Courier New" w:cs="Courier New"/>
          <w:b/>
        </w:rPr>
      </w:pPr>
    </w:p>
    <w:p w14:paraId="2838C9D9" w14:textId="4D3918B5" w:rsidR="00C25A02" w:rsidRPr="009E5A72" w:rsidRDefault="006C41DE" w:rsidP="002E0CF4">
      <w:pPr>
        <w:suppressAutoHyphens w:val="0"/>
        <w:rPr>
          <w:rFonts w:ascii="Courier New" w:hAnsi="Courier New" w:cs="Courier New"/>
          <w:b/>
          <w:sz w:val="20"/>
        </w:rPr>
      </w:pPr>
      <w:r w:rsidRPr="002D017C">
        <w:rPr>
          <w:rFonts w:ascii="Courier New" w:hAnsi="Courier New" w:cs="Courier New"/>
          <w:b/>
          <w:sz w:val="20"/>
        </w:rPr>
        <w:t>Diplomi</w:t>
      </w:r>
      <w:r w:rsidR="00C25A02" w:rsidRPr="002D017C">
        <w:rPr>
          <w:rFonts w:ascii="Courier New" w:hAnsi="Courier New" w:cs="Courier New"/>
          <w:b/>
          <w:sz w:val="20"/>
        </w:rPr>
        <w:t xml:space="preserve"> dell’offerta formativa </w:t>
      </w:r>
      <w:proofErr w:type="spellStart"/>
      <w:r w:rsidR="00C937D8" w:rsidRPr="002D017C">
        <w:rPr>
          <w:rFonts w:ascii="Courier New" w:hAnsi="Courier New" w:cs="Courier New"/>
          <w:b/>
          <w:sz w:val="20"/>
        </w:rPr>
        <w:t>a.s.</w:t>
      </w:r>
      <w:proofErr w:type="spellEnd"/>
      <w:r w:rsidR="00C937D8" w:rsidRPr="002D017C">
        <w:rPr>
          <w:rFonts w:ascii="Courier New" w:hAnsi="Courier New" w:cs="Courier New"/>
          <w:b/>
          <w:sz w:val="20"/>
        </w:rPr>
        <w:t xml:space="preserve"> 2022/2023 </w:t>
      </w:r>
      <w:r w:rsidR="009E5A72" w:rsidRPr="002D017C">
        <w:rPr>
          <w:rFonts w:ascii="Courier New" w:hAnsi="Courier New" w:cs="Courier New"/>
          <w:b/>
          <w:sz w:val="20"/>
        </w:rPr>
        <w:t>per la Scuola di cui sopra</w:t>
      </w:r>
      <w:r w:rsidR="00C25A02" w:rsidRPr="002D017C">
        <w:rPr>
          <w:rFonts w:ascii="Courier New" w:hAnsi="Courier New" w:cs="Courier New"/>
          <w:b/>
          <w:sz w:val="20"/>
        </w:rPr>
        <w:t>:</w:t>
      </w:r>
      <w:r w:rsidR="00C25A02" w:rsidRPr="009E5A72">
        <w:rPr>
          <w:rFonts w:ascii="Courier New" w:hAnsi="Courier New" w:cs="Courier New"/>
          <w:b/>
          <w:sz w:val="20"/>
        </w:rPr>
        <w:t xml:space="preserve"> </w:t>
      </w:r>
    </w:p>
    <w:p w14:paraId="0503E403" w14:textId="466FC210" w:rsidR="003D4842" w:rsidRDefault="00C25A02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1A79E0">
        <w:rPr>
          <w:rFonts w:ascii="Courier New" w:hAnsi="Courier New" w:cs="Courier New"/>
          <w:i/>
          <w:sz w:val="20"/>
        </w:rPr>
        <w:t xml:space="preserve">"X" in corrispondenza </w:t>
      </w:r>
      <w:r w:rsidR="006C41DE" w:rsidRPr="001A79E0">
        <w:rPr>
          <w:rFonts w:ascii="Courier New" w:hAnsi="Courier New" w:cs="Courier New"/>
          <w:i/>
          <w:sz w:val="20"/>
        </w:rPr>
        <w:t>dei diplomi</w:t>
      </w:r>
      <w:r w:rsidRPr="001A79E0">
        <w:rPr>
          <w:rFonts w:ascii="Courier New" w:hAnsi="Courier New" w:cs="Courier New"/>
          <w:i/>
          <w:sz w:val="20"/>
        </w:rPr>
        <w:t xml:space="preserve"> </w:t>
      </w:r>
      <w:r w:rsidR="006024DA" w:rsidRPr="001A79E0">
        <w:rPr>
          <w:rFonts w:ascii="Courier New" w:hAnsi="Courier New" w:cs="Courier New"/>
          <w:i/>
          <w:sz w:val="20"/>
        </w:rPr>
        <w:t xml:space="preserve">professionali </w:t>
      </w:r>
      <w:r w:rsidRPr="001A79E0">
        <w:rPr>
          <w:rFonts w:ascii="Courier New" w:hAnsi="Courier New" w:cs="Courier New"/>
          <w:i/>
          <w:sz w:val="20"/>
        </w:rPr>
        <w:t>che si intende attivare</w:t>
      </w:r>
      <w:r w:rsidR="002E0CF4" w:rsidRPr="001A79E0">
        <w:rPr>
          <w:rFonts w:ascii="Courier New" w:hAnsi="Courier New" w:cs="Courier New"/>
          <w:i/>
          <w:sz w:val="20"/>
        </w:rPr>
        <w:t xml:space="preserve"> </w:t>
      </w:r>
      <w:r w:rsidR="006024DA" w:rsidRPr="001A79E0">
        <w:rPr>
          <w:rFonts w:ascii="Courier New" w:hAnsi="Courier New" w:cs="Courier New"/>
          <w:i/>
          <w:sz w:val="20"/>
        </w:rPr>
        <w:t xml:space="preserve">nelle classi di </w:t>
      </w:r>
      <w:r w:rsidR="002E0CF4" w:rsidRPr="001A79E0">
        <w:rPr>
          <w:rFonts w:ascii="Courier New" w:hAnsi="Courier New" w:cs="Courier New"/>
          <w:i/>
          <w:sz w:val="20"/>
        </w:rPr>
        <w:t xml:space="preserve">IV anno </w:t>
      </w:r>
      <w:proofErr w:type="spellStart"/>
      <w:r w:rsidR="006024DA" w:rsidRPr="001A79E0">
        <w:rPr>
          <w:rFonts w:ascii="Courier New" w:hAnsi="Courier New" w:cs="Courier New"/>
          <w:i/>
          <w:sz w:val="20"/>
        </w:rPr>
        <w:t>IeFP</w:t>
      </w:r>
      <w:proofErr w:type="spellEnd"/>
      <w:r w:rsidR="006024DA" w:rsidRPr="001A79E0">
        <w:rPr>
          <w:rFonts w:ascii="Courier New" w:hAnsi="Courier New" w:cs="Courier New"/>
          <w:i/>
          <w:sz w:val="20"/>
        </w:rPr>
        <w:t xml:space="preserve"> </w:t>
      </w:r>
      <w:proofErr w:type="spellStart"/>
      <w:r w:rsidR="001A79E0" w:rsidRPr="001A79E0">
        <w:rPr>
          <w:rFonts w:ascii="Courier New" w:hAnsi="Courier New" w:cs="Courier New"/>
          <w:i/>
          <w:sz w:val="20"/>
        </w:rPr>
        <w:t>a.s.</w:t>
      </w:r>
      <w:proofErr w:type="spellEnd"/>
      <w:r w:rsidR="001A79E0" w:rsidRPr="001A79E0">
        <w:rPr>
          <w:rFonts w:ascii="Courier New" w:hAnsi="Courier New" w:cs="Courier New"/>
          <w:i/>
          <w:sz w:val="20"/>
        </w:rPr>
        <w:t xml:space="preserve"> 2022/2023 </w:t>
      </w:r>
      <w:r w:rsidR="002E0CF4" w:rsidRPr="001A79E0">
        <w:rPr>
          <w:rFonts w:ascii="Courier New" w:hAnsi="Courier New" w:cs="Courier New"/>
          <w:i/>
          <w:sz w:val="20"/>
        </w:rPr>
        <w:t xml:space="preserve">a cui potranno iscriversi giovani che avranno conseguito al termine </w:t>
      </w:r>
      <w:proofErr w:type="spellStart"/>
      <w:r w:rsidR="002E0CF4" w:rsidRPr="001A79E0">
        <w:rPr>
          <w:rFonts w:ascii="Courier New" w:hAnsi="Courier New" w:cs="Courier New"/>
          <w:i/>
          <w:sz w:val="20"/>
        </w:rPr>
        <w:t>dell’a.s.</w:t>
      </w:r>
      <w:proofErr w:type="spellEnd"/>
      <w:r w:rsidR="002E0CF4" w:rsidRPr="001A79E0">
        <w:rPr>
          <w:rFonts w:ascii="Courier New" w:hAnsi="Courier New" w:cs="Courier New"/>
          <w:i/>
          <w:sz w:val="20"/>
        </w:rPr>
        <w:t xml:space="preserve"> 2021/2022 </w:t>
      </w:r>
      <w:r w:rsidR="004E4802" w:rsidRPr="001A79E0">
        <w:rPr>
          <w:rFonts w:ascii="Courier New" w:hAnsi="Courier New" w:cs="Courier New"/>
          <w:i/>
          <w:sz w:val="20"/>
        </w:rPr>
        <w:t>la corrispondente</w:t>
      </w:r>
      <w:r w:rsidR="002E0CF4" w:rsidRPr="001A79E0">
        <w:rPr>
          <w:rFonts w:ascii="Courier New" w:hAnsi="Courier New" w:cs="Courier New"/>
          <w:i/>
          <w:sz w:val="20"/>
        </w:rPr>
        <w:t xml:space="preserve"> qualifica triennale</w:t>
      </w:r>
      <w:r w:rsidRPr="001A79E0">
        <w:rPr>
          <w:rFonts w:ascii="Courier New" w:hAnsi="Courier New" w:cs="Courier New"/>
          <w:i/>
          <w:sz w:val="20"/>
        </w:rPr>
        <w:t>)</w:t>
      </w:r>
    </w:p>
    <w:p w14:paraId="4874AEB6" w14:textId="66652616" w:rsidR="008959D1" w:rsidRDefault="008959D1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Al fine della corretta compilazione si specifica che il Diploma professionale selezionato deve essere individuato a partire dall’indirizzo quinquennale e dalla qualifica professionale attiva nell’a.s. 2021/2022. Sono evidenziate in grigio le qualifiche professional</w:t>
      </w:r>
      <w:r w:rsidR="00DB1B4F">
        <w:rPr>
          <w:rFonts w:ascii="Courier New" w:hAnsi="Courier New" w:cs="Courier New"/>
          <w:i/>
          <w:sz w:val="20"/>
        </w:rPr>
        <w:t>i</w:t>
      </w:r>
      <w:r>
        <w:rPr>
          <w:rFonts w:ascii="Courier New" w:hAnsi="Courier New" w:cs="Courier New"/>
          <w:i/>
          <w:sz w:val="20"/>
        </w:rPr>
        <w:t xml:space="preserve"> che non prevedono la possibilità di attivare in continuità il diploma professionale di IV anno</w:t>
      </w:r>
    </w:p>
    <w:p w14:paraId="2C6FB2E0" w14:textId="77777777" w:rsidR="008959D1" w:rsidRDefault="008959D1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1128"/>
      </w:tblGrid>
      <w:tr w:rsidR="009669A6" w:rsidRPr="009A3428" w14:paraId="42BD7F04" w14:textId="79047093" w:rsidTr="00582B5B">
        <w:trPr>
          <w:trHeight w:val="1139"/>
        </w:trPr>
        <w:tc>
          <w:tcPr>
            <w:tcW w:w="1175" w:type="pct"/>
            <w:tcBorders>
              <w:bottom w:val="dotted" w:sz="4" w:space="0" w:color="auto"/>
            </w:tcBorders>
            <w:vAlign w:val="center"/>
            <w:hideMark/>
          </w:tcPr>
          <w:p w14:paraId="242839E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620" w:type="pct"/>
            <w:tcBorders>
              <w:bottom w:val="dotted" w:sz="4" w:space="0" w:color="auto"/>
            </w:tcBorders>
            <w:vAlign w:val="center"/>
            <w:hideMark/>
          </w:tcPr>
          <w:p w14:paraId="3642208B" w14:textId="682AA102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lifiche professionali regionali</w:t>
            </w:r>
            <w:r w:rsidR="00CE0D1F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III liv.</w:t>
            </w:r>
            <w:r w:rsidR="00CE0D1F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EQF </w:t>
            </w:r>
            <w:r w:rsidR="008959D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 w:rsidR="008959D1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attive nell’a.s. 2021/2022</w:t>
            </w:r>
          </w:p>
        </w:tc>
        <w:tc>
          <w:tcPr>
            <w:tcW w:w="1619" w:type="pct"/>
            <w:tcBorders>
              <w:bottom w:val="dotted" w:sz="4" w:space="0" w:color="auto"/>
            </w:tcBorders>
            <w:vAlign w:val="center"/>
            <w:hideMark/>
          </w:tcPr>
          <w:p w14:paraId="21E7553B" w14:textId="4C867513" w:rsidR="00D0129D" w:rsidRPr="009A3428" w:rsidRDefault="00CE0D1F" w:rsidP="00CE0D1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86" w:type="pct"/>
            <w:tcBorders>
              <w:bottom w:val="dotted" w:sz="4" w:space="0" w:color="auto"/>
            </w:tcBorders>
            <w:vAlign w:val="center"/>
          </w:tcPr>
          <w:p w14:paraId="4D7FB232" w14:textId="61D31B47" w:rsidR="009669A6" w:rsidRPr="009A3428" w:rsidRDefault="00245253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a d</w:t>
            </w:r>
            <w:r w:rsidR="00D0129D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</w:t>
            </w:r>
          </w:p>
          <w:p w14:paraId="09E7A7AF" w14:textId="177A90FE" w:rsidR="00D0129D" w:rsidRPr="009A3428" w:rsidRDefault="00D0129D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ttivare </w:t>
            </w:r>
          </w:p>
          <w:p w14:paraId="7B974FC9" w14:textId="77777777" w:rsidR="009669A6" w:rsidRPr="009A3428" w:rsidRDefault="00A73237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14:paraId="3A5FC1CC" w14:textId="70B8C62B" w:rsidR="00A73237" w:rsidRPr="009A3428" w:rsidRDefault="00A73237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/23</w:t>
            </w:r>
          </w:p>
        </w:tc>
      </w:tr>
      <w:tr w:rsidR="00CB5303" w:rsidRPr="009A3428" w14:paraId="373AAE17" w14:textId="069A7579" w:rsidTr="007C5A11">
        <w:trPr>
          <w:trHeight w:val="270"/>
        </w:trPr>
        <w:tc>
          <w:tcPr>
            <w:tcW w:w="1175" w:type="pct"/>
            <w:vMerge w:val="restart"/>
            <w:vAlign w:val="center"/>
            <w:hideMark/>
          </w:tcPr>
          <w:p w14:paraId="7ABE9A56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7D33C5EE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463D42DB" w14:textId="41D0476B" w:rsidR="00CB5303" w:rsidRPr="009A3428" w:rsidRDefault="00CB5303" w:rsidP="00AE475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923B18" w:rsidRPr="009A3428">
              <w:rPr>
                <w:rFonts w:ascii="Courier New" w:hAnsi="Courier New" w:cs="Courier New"/>
                <w:sz w:val="18"/>
                <w:szCs w:val="18"/>
              </w:rPr>
              <w:t>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E994592" w14:textId="7B158EDC" w:rsidR="00CB5303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CB5303" w:rsidRPr="009A3428" w14:paraId="715A70CF" w14:textId="77777777" w:rsidTr="009A3428">
        <w:trPr>
          <w:trHeight w:val="216"/>
        </w:trPr>
        <w:tc>
          <w:tcPr>
            <w:tcW w:w="1175" w:type="pct"/>
            <w:vMerge/>
            <w:vAlign w:val="center"/>
          </w:tcPr>
          <w:p w14:paraId="4AC43557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643F2411" w14:textId="315CDE9A" w:rsidR="00CB5303" w:rsidRPr="009A3428" w:rsidRDefault="0016305A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1619" w:type="pct"/>
            <w:noWrap/>
            <w:vAlign w:val="center"/>
          </w:tcPr>
          <w:p w14:paraId="2C66F0B7" w14:textId="5729F6AD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65579BBB" w14:textId="2DA8D64E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586" w:type="pct"/>
            <w:vAlign w:val="center"/>
          </w:tcPr>
          <w:p w14:paraId="6CFE42ED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4A3F8AB4" w14:textId="77777777" w:rsidTr="009A3428">
        <w:trPr>
          <w:trHeight w:val="216"/>
        </w:trPr>
        <w:tc>
          <w:tcPr>
            <w:tcW w:w="1175" w:type="pct"/>
            <w:vMerge/>
            <w:vAlign w:val="center"/>
          </w:tcPr>
          <w:p w14:paraId="35A6B900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5813FBF5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4D9ED7FA" w14:textId="3E55D70F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11B5C05F" w14:textId="66179BD0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586" w:type="pct"/>
            <w:vAlign w:val="center"/>
          </w:tcPr>
          <w:p w14:paraId="04A1B23D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78EC68F1" w14:textId="77777777" w:rsidTr="00582B5B">
        <w:trPr>
          <w:trHeight w:val="216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</w:tcPr>
          <w:p w14:paraId="02B8EC3E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vAlign w:val="center"/>
          </w:tcPr>
          <w:p w14:paraId="0B4BB9A1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noWrap/>
            <w:vAlign w:val="center"/>
          </w:tcPr>
          <w:p w14:paraId="496D8FBC" w14:textId="41A1191F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731D0451" w14:textId="2423DE8E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CARN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B3B9C6A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0A08FA20" w14:textId="56200604" w:rsidTr="007C5A11">
        <w:trPr>
          <w:trHeight w:val="569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C84D95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5212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493DB" w14:textId="268DE8F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3A830" w14:textId="2D2EA631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2452CA6B" w14:textId="2CA80005" w:rsidTr="007C5A11">
        <w:trPr>
          <w:trHeight w:val="315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704EA2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54863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6C5E5" w14:textId="34ECA861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9DB4" w14:textId="76046ED2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4F289013" w14:textId="0C4FCCB9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172C37C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1663822A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02854EB1" w14:textId="1407121D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C6D8FE0" w14:textId="6E4E9D20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6F9F1B12" w14:textId="423566D5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622C1673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506619AF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77F43B97" w14:textId="5DA6D7EA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5B6C6EF" w14:textId="64B624CA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669A6" w:rsidRPr="009A3428" w14:paraId="7541297B" w14:textId="1FFA723A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45DE6E43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138C96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1619" w:type="pct"/>
            <w:noWrap/>
            <w:vAlign w:val="center"/>
            <w:hideMark/>
          </w:tcPr>
          <w:p w14:paraId="70AE319F" w14:textId="55AFDDAB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7A930559" w14:textId="3224FD96" w:rsidR="00D0129D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586" w:type="pct"/>
            <w:vAlign w:val="center"/>
          </w:tcPr>
          <w:p w14:paraId="65FCE5C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38DE8D76" w14:textId="3207BA71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FE14CB1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614809A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23A62B79" w14:textId="6C90EA3A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D884EE6" w14:textId="0E76987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62030390" w14:textId="2147C332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4CE5ACCD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22231283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3689DD7E" w14:textId="3C26C7D9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59180F88" w14:textId="36CDAD45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669A6" w:rsidRPr="009A3428" w14:paraId="18FA76DC" w14:textId="0B18C15B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28AC8E85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EE44AAC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1619" w:type="pct"/>
            <w:noWrap/>
            <w:vAlign w:val="center"/>
            <w:hideMark/>
          </w:tcPr>
          <w:p w14:paraId="5EE5A8BF" w14:textId="434CE809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71197D5" w14:textId="441EF432" w:rsidR="00D0129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586" w:type="pct"/>
            <w:vAlign w:val="center"/>
          </w:tcPr>
          <w:p w14:paraId="4FBE7794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739740BA" w14:textId="58FE5975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BAE9D6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54D95D32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619" w:type="pct"/>
            <w:noWrap/>
            <w:vAlign w:val="center"/>
            <w:hideMark/>
          </w:tcPr>
          <w:p w14:paraId="1D7CB5D7" w14:textId="6BA732A4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458B353" w14:textId="4AE86C0C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1D92CC5" w14:textId="19886197" w:rsidR="00D0129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30BABE8A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6A8E1B05" w14:textId="072C703B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0C9B247F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36D3D89B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619" w:type="pct"/>
            <w:noWrap/>
            <w:vAlign w:val="center"/>
            <w:hideMark/>
          </w:tcPr>
          <w:p w14:paraId="07D30FB4" w14:textId="4F3AE582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70E22B7" w14:textId="4F395AA6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78297C2F" w14:textId="4124CCE6" w:rsidR="00D0129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4EDA2E78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4CC94151" w14:textId="2335A3C9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68AF8A12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3150CD0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noWrap/>
            <w:vAlign w:val="center"/>
            <w:hideMark/>
          </w:tcPr>
          <w:p w14:paraId="03D63C05" w14:textId="1CE82511" w:rsidR="00D0129D" w:rsidRPr="009A3428" w:rsidRDefault="00C021E4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5BD928F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12EEDEE5" w14:textId="3505687E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FDB8E6D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4F3C8D0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176B858B" w14:textId="677F7BB8" w:rsidR="00D0129D" w:rsidRPr="009A3428" w:rsidRDefault="00C021E4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2B867EAB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DE21723" w14:textId="61B6383E" w:rsidTr="007C5A1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0E9AFE9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E6ABD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1C07B" w14:textId="6A04617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7F5D" w14:textId="451B98D3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4B8" w:rsidRPr="009A3428" w14:paraId="778F3B0C" w14:textId="435AC849" w:rsidTr="00582B5B">
        <w:trPr>
          <w:trHeight w:val="300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9E5522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3634D4C4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D4321B" w14:textId="48189F05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23D32DC2" w14:textId="606CE935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CC26686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2E02A52B" w14:textId="18E3D988" w:rsidTr="009A3428">
        <w:trPr>
          <w:trHeight w:val="282"/>
        </w:trPr>
        <w:tc>
          <w:tcPr>
            <w:tcW w:w="1175" w:type="pct"/>
            <w:vMerge/>
            <w:vAlign w:val="center"/>
            <w:hideMark/>
          </w:tcPr>
          <w:p w14:paraId="4CD937D1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  <w:hideMark/>
          </w:tcPr>
          <w:p w14:paraId="443F1B87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1619" w:type="pct"/>
            <w:noWrap/>
            <w:vAlign w:val="center"/>
            <w:hideMark/>
          </w:tcPr>
          <w:p w14:paraId="24D47D0E" w14:textId="6151D6C1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</w:t>
            </w:r>
            <w:r w:rsidR="00625DE4" w:rsidRPr="009A342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>SISTEMI TECNOLOGICI</w:t>
            </w:r>
          </w:p>
          <w:p w14:paraId="440FD246" w14:textId="2A5305EC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586" w:type="pct"/>
            <w:vAlign w:val="center"/>
          </w:tcPr>
          <w:p w14:paraId="781CE861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6627B9EF" w14:textId="77777777" w:rsidTr="009A3428">
        <w:trPr>
          <w:trHeight w:val="281"/>
        </w:trPr>
        <w:tc>
          <w:tcPr>
            <w:tcW w:w="1175" w:type="pct"/>
            <w:vMerge/>
            <w:vAlign w:val="center"/>
          </w:tcPr>
          <w:p w14:paraId="65139233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3ADC95DB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1C9C8CDC" w14:textId="6604A9EE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3B6DB88B" w14:textId="552D6D8F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586" w:type="pct"/>
            <w:vAlign w:val="center"/>
          </w:tcPr>
          <w:p w14:paraId="7B4D78FF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5B287A37" w14:textId="080BD75D" w:rsidTr="006A51D0">
        <w:trPr>
          <w:trHeight w:val="570"/>
        </w:trPr>
        <w:tc>
          <w:tcPr>
            <w:tcW w:w="1175" w:type="pct"/>
            <w:vMerge/>
            <w:vAlign w:val="center"/>
            <w:hideMark/>
          </w:tcPr>
          <w:p w14:paraId="36871F04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8BD9F5C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1619" w:type="pct"/>
            <w:noWrap/>
            <w:vAlign w:val="center"/>
            <w:hideMark/>
          </w:tcPr>
          <w:p w14:paraId="03693725" w14:textId="2B6AB2D9" w:rsidR="002F44B8" w:rsidRPr="009A3428" w:rsidRDefault="002F44B8" w:rsidP="002F44B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</w:t>
            </w:r>
            <w:r w:rsidR="00625DE4" w:rsidRPr="009A342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>SISTEMI TECNOLOGICI</w:t>
            </w:r>
          </w:p>
          <w:p w14:paraId="1D97947E" w14:textId="17DDA035" w:rsidR="002F44B8" w:rsidRPr="009A3428" w:rsidRDefault="002F44B8" w:rsidP="002F44B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586" w:type="pct"/>
            <w:vAlign w:val="center"/>
          </w:tcPr>
          <w:p w14:paraId="4951C3A8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74A0164E" w14:textId="60CBD8B3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AE58505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122CE005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1619" w:type="pct"/>
            <w:noWrap/>
            <w:vAlign w:val="center"/>
            <w:hideMark/>
          </w:tcPr>
          <w:p w14:paraId="7B14EAA6" w14:textId="3F875B76" w:rsidR="002F44B8" w:rsidRPr="009A3428" w:rsidRDefault="002F44B8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5E9AD311" w14:textId="6C7AD697" w:rsidR="002F44B8" w:rsidRPr="009A3428" w:rsidRDefault="002F44B8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586" w:type="pct"/>
            <w:vAlign w:val="center"/>
          </w:tcPr>
          <w:p w14:paraId="07452E9C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48F6" w:rsidRPr="009A3428" w14:paraId="5130B080" w14:textId="0419D983" w:rsidTr="000948F6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C849417" w14:textId="77777777" w:rsidR="000948F6" w:rsidRPr="009A3428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14:paraId="4532039B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619" w:type="pct"/>
            <w:shd w:val="clear" w:color="auto" w:fill="auto"/>
            <w:noWrap/>
            <w:vAlign w:val="center"/>
            <w:hideMark/>
          </w:tcPr>
          <w:p w14:paraId="5E415CB3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0C8E3412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2AC13590" w14:textId="46703F60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BA2AF6" w14:textId="46A53DC5" w:rsidR="000948F6" w:rsidRPr="000948F6" w:rsidRDefault="000948F6" w:rsidP="000948F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48F6" w:rsidRPr="009A3428" w14:paraId="173B232F" w14:textId="770F1E4B" w:rsidTr="000948F6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EFFA83" w14:textId="77777777" w:rsidR="000948F6" w:rsidRPr="009A3428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A4F87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18B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D2950E3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6179C303" w14:textId="4510E191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1810" w14:textId="4C3F761F" w:rsidR="000948F6" w:rsidRPr="000948F6" w:rsidRDefault="000948F6" w:rsidP="000948F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2B54E56" w14:textId="35E9CDA5" w:rsidR="00DF598F" w:rsidRDefault="00DF598F">
      <w:r>
        <w:br w:type="page"/>
      </w:r>
    </w:p>
    <w:p w14:paraId="65830908" w14:textId="77777777" w:rsidR="00DF598F" w:rsidRDefault="00DF598F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1128"/>
      </w:tblGrid>
      <w:tr w:rsidR="00DF598F" w:rsidRPr="009A3428" w14:paraId="617DFCC3" w14:textId="77777777" w:rsidTr="00582B5B">
        <w:trPr>
          <w:trHeight w:val="255"/>
        </w:trPr>
        <w:tc>
          <w:tcPr>
            <w:tcW w:w="1175" w:type="pct"/>
            <w:tcBorders>
              <w:top w:val="single" w:sz="4" w:space="0" w:color="auto"/>
            </w:tcBorders>
            <w:vAlign w:val="center"/>
          </w:tcPr>
          <w:p w14:paraId="51FDD752" w14:textId="5327E9B5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123A448D" w14:textId="3D3D9AD9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) attive nell’a.s. 2021/2022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</w:tcPr>
          <w:p w14:paraId="60648DF1" w14:textId="7F6A455A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AF39BB0" w14:textId="77777777" w:rsidR="00DF598F" w:rsidRPr="009A3428" w:rsidRDefault="00DF598F" w:rsidP="00DF598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a d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</w:t>
            </w:r>
          </w:p>
          <w:p w14:paraId="5EA86A81" w14:textId="77777777" w:rsidR="00DF598F" w:rsidRPr="009A3428" w:rsidRDefault="00DF598F" w:rsidP="00DF598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ttivare </w:t>
            </w:r>
          </w:p>
          <w:p w14:paraId="7E0AC036" w14:textId="77777777" w:rsidR="00DF598F" w:rsidRPr="009A3428" w:rsidRDefault="00DF598F" w:rsidP="00DF598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14:paraId="0CA643A6" w14:textId="7D7CC04A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/23</w:t>
            </w:r>
          </w:p>
        </w:tc>
      </w:tr>
      <w:tr w:rsidR="009669A6" w:rsidRPr="009A3428" w14:paraId="6588FC50" w14:textId="1049D82F" w:rsidTr="00582B5B">
        <w:trPr>
          <w:trHeight w:val="255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C1746D" w14:textId="6CE25A76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629C55D5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3E7EC3" w14:textId="19CD1C11" w:rsidR="009669A6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1E91FA40" w14:textId="46D4D66F" w:rsidR="009669A6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2295BD39" w14:textId="3FA9DF27" w:rsidR="00D0129D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7BF749A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4CAA3320" w14:textId="58D18FEA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344634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1A168F3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1619" w:type="pct"/>
            <w:noWrap/>
            <w:vAlign w:val="center"/>
            <w:hideMark/>
          </w:tcPr>
          <w:p w14:paraId="387D86E9" w14:textId="5B6FC919" w:rsidR="00AE475A" w:rsidRPr="009A3428" w:rsidRDefault="00AE475A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2843D0B3" w14:textId="30A09085" w:rsidR="00D0129D" w:rsidRPr="009A3428" w:rsidRDefault="00AE475A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586" w:type="pct"/>
            <w:vAlign w:val="center"/>
          </w:tcPr>
          <w:p w14:paraId="7A8AF4C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35FED63A" w14:textId="3FDD37EE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8783EA3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807B380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noWrap/>
            <w:vAlign w:val="center"/>
            <w:hideMark/>
          </w:tcPr>
          <w:p w14:paraId="5A7E2FDB" w14:textId="3CA575A5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24B783CC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7F74514F" w14:textId="2F47F6E3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0C6D379B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54FAE231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37C44413" w14:textId="19F8E4D5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76D72AC5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2C20649" w14:textId="3790AC45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2C603DAF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032B3154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2B101352" w14:textId="12836A40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42DB1B3" w14:textId="568FC9F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43B92610" w14:textId="280709AE" w:rsidTr="007C5A1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77F2AB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53CEB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F096A" w14:textId="677A4EF5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1009" w14:textId="5A33F3BB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C21C1" w:rsidRPr="009A3428" w14:paraId="3965722B" w14:textId="1072E91D" w:rsidTr="00582B5B">
        <w:trPr>
          <w:trHeight w:val="213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F605A3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942FF2D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127C8B0" w14:textId="09C11D04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0E4ACC5A" w14:textId="4960DA16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4A444DB2" w14:textId="18D04033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365A7B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20423F72" w14:textId="77777777" w:rsidTr="009A3428">
        <w:trPr>
          <w:trHeight w:val="213"/>
        </w:trPr>
        <w:tc>
          <w:tcPr>
            <w:tcW w:w="1175" w:type="pct"/>
            <w:vMerge/>
            <w:vAlign w:val="center"/>
          </w:tcPr>
          <w:p w14:paraId="3C0A608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75263A30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479DDB03" w14:textId="759B9DFC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56933C25" w14:textId="5F483A1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586" w:type="pct"/>
            <w:vAlign w:val="center"/>
          </w:tcPr>
          <w:p w14:paraId="69774941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7F488E54" w14:textId="0DE021CD" w:rsidTr="00582B5B">
        <w:trPr>
          <w:trHeight w:val="51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D9A08F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  <w:hideMark/>
          </w:tcPr>
          <w:p w14:paraId="4EF1459F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7F87EB6" w14:textId="6FCF20A2" w:rsidR="00AD495A" w:rsidRPr="009A3428" w:rsidRDefault="00AD495A" w:rsidP="00AD49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1908BD08" w14:textId="120DF0BC" w:rsidR="009C21C1" w:rsidRPr="009A3428" w:rsidRDefault="00AD495A" w:rsidP="00AD49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A7D74C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2CB6048B" w14:textId="69F62F83" w:rsidTr="00582B5B">
        <w:trPr>
          <w:trHeight w:val="300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893616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33ECB05A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A3635AE" w14:textId="481A9B5C" w:rsidR="009C21C1" w:rsidRPr="009A3428" w:rsidRDefault="00AD495A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489B565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15A50FE4" w14:textId="5200A062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DD9020A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693026A7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7747B985" w14:textId="4C7FBA93" w:rsidR="009C21C1" w:rsidRPr="009A3428" w:rsidRDefault="00AD495A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7D15AE62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340B6E2" w14:textId="43CFDD30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785F58F2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7CE421D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56F229F6" w14:textId="669D2DE7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8655062" w14:textId="36F6F3E6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667AFB73" w14:textId="77777777" w:rsidR="006A51D0" w:rsidRDefault="006A51D0" w:rsidP="00C25A02">
      <w:pPr>
        <w:jc w:val="both"/>
        <w:rPr>
          <w:rFonts w:ascii="Courier New" w:hAnsi="Courier New" w:cs="Courier New"/>
          <w:i/>
          <w:sz w:val="20"/>
        </w:rPr>
      </w:pPr>
    </w:p>
    <w:p w14:paraId="0D2E5000" w14:textId="77777777" w:rsidR="00DF598F" w:rsidRDefault="00DF598F" w:rsidP="009E5A72">
      <w:pPr>
        <w:jc w:val="center"/>
        <w:rPr>
          <w:rFonts w:ascii="Courier New" w:hAnsi="Courier New" w:cs="Courier New"/>
          <w:b/>
          <w:sz w:val="20"/>
        </w:rPr>
      </w:pPr>
    </w:p>
    <w:p w14:paraId="5A980AEB" w14:textId="574F02E1"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6C41DE">
        <w:rPr>
          <w:rFonts w:ascii="Courier New" w:hAnsi="Courier New" w:cs="Courier New"/>
          <w:b/>
          <w:sz w:val="20"/>
        </w:rPr>
        <w:t>Diploma</w:t>
      </w:r>
      <w:r w:rsidRPr="00C148C4">
        <w:rPr>
          <w:rFonts w:ascii="Courier New" w:hAnsi="Courier New" w:cs="Courier New"/>
          <w:b/>
          <w:sz w:val="20"/>
        </w:rPr>
        <w:t xml:space="preserve"> professionale</w:t>
      </w:r>
      <w:r w:rsidR="00BF2532">
        <w:rPr>
          <w:rFonts w:ascii="Courier New" w:hAnsi="Courier New" w:cs="Courier New"/>
          <w:b/>
          <w:sz w:val="20"/>
        </w:rPr>
        <w:t xml:space="preserve"> </w:t>
      </w:r>
      <w:r w:rsidR="006C41DE">
        <w:rPr>
          <w:rFonts w:ascii="Courier New" w:hAnsi="Courier New" w:cs="Courier New"/>
          <w:b/>
          <w:sz w:val="20"/>
        </w:rPr>
        <w:t xml:space="preserve">(qualifica regionale </w:t>
      </w:r>
      <w:r w:rsidR="00BF2532">
        <w:rPr>
          <w:rFonts w:ascii="Courier New" w:hAnsi="Courier New" w:cs="Courier New"/>
          <w:b/>
          <w:sz w:val="20"/>
        </w:rPr>
        <w:t>di I</w:t>
      </w:r>
      <w:r w:rsidR="006C41DE">
        <w:rPr>
          <w:rFonts w:ascii="Courier New" w:hAnsi="Courier New" w:cs="Courier New"/>
          <w:b/>
          <w:sz w:val="20"/>
        </w:rPr>
        <w:t>V</w:t>
      </w:r>
      <w:r w:rsidR="00BF2532">
        <w:rPr>
          <w:rFonts w:ascii="Courier New" w:hAnsi="Courier New" w:cs="Courier New"/>
          <w:b/>
          <w:sz w:val="20"/>
        </w:rPr>
        <w:t xml:space="preserve"> livello EQF</w:t>
      </w:r>
      <w:r w:rsidR="00865C41">
        <w:rPr>
          <w:rFonts w:ascii="Courier New" w:hAnsi="Courier New" w:cs="Courier New"/>
          <w:b/>
          <w:sz w:val="20"/>
        </w:rPr>
        <w:t>)</w:t>
      </w:r>
      <w:r w:rsidRPr="00C148C4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0EA08FA1" w14:textId="77777777" w:rsidR="00DF598F" w:rsidRDefault="00DF598F" w:rsidP="009E5A72">
      <w:pPr>
        <w:jc w:val="center"/>
        <w:rPr>
          <w:rFonts w:ascii="Courier New" w:hAnsi="Courier New" w:cs="Courier New"/>
          <w:b/>
          <w:sz w:val="20"/>
        </w:rPr>
      </w:pPr>
    </w:p>
    <w:p w14:paraId="15E7C439" w14:textId="44BFD6CF"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75F72EE" w14:textId="77777777" w:rsidR="00C25A02" w:rsidRDefault="00C25A02" w:rsidP="006A0EA0">
      <w:pPr>
        <w:widowControl/>
        <w:numPr>
          <w:ilvl w:val="0"/>
          <w:numId w:val="18"/>
        </w:numPr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23C90574" w14:textId="77777777" w:rsidR="00C148C4" w:rsidRPr="009E5A72" w:rsidRDefault="00C148C4" w:rsidP="00BF2532">
      <w:pPr>
        <w:widowControl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271A314C" w14:textId="77777777" w:rsidR="00DF598F" w:rsidRDefault="00DF598F" w:rsidP="00BF2532">
      <w:pPr>
        <w:jc w:val="center"/>
        <w:rPr>
          <w:rFonts w:ascii="Courier New" w:hAnsi="Courier New" w:cs="Courier New"/>
          <w:b/>
          <w:sz w:val="20"/>
        </w:rPr>
      </w:pPr>
    </w:p>
    <w:p w14:paraId="71E309AE" w14:textId="40B2D174" w:rsidR="00C25A02" w:rsidRDefault="009E5A72" w:rsidP="00BF253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2DF7508C" w14:textId="52B4504A" w:rsidR="00C25A02" w:rsidRPr="000F643E" w:rsidRDefault="00C25A02" w:rsidP="006A0EA0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>
        <w:rPr>
          <w:rFonts w:ascii="Courier New" w:hAnsi="Courier New" w:cs="Courier New"/>
          <w:sz w:val="20"/>
        </w:rPr>
        <w:t>r</w:t>
      </w:r>
      <w:r w:rsidRPr="000F643E">
        <w:rPr>
          <w:rFonts w:ascii="Courier New" w:hAnsi="Courier New" w:cs="Courier New"/>
          <w:sz w:val="20"/>
        </w:rPr>
        <w:t xml:space="preserve">ealizzazione dell’offerta formativa sussidiaria degli istituti professionali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</w:t>
      </w:r>
      <w:r w:rsidR="00BF2532">
        <w:rPr>
          <w:rFonts w:ascii="Courier New" w:hAnsi="Courier New" w:cs="Courier New"/>
          <w:sz w:val="20"/>
        </w:rPr>
        <w:t>Sc</w:t>
      </w:r>
      <w:r w:rsidRPr="000F643E">
        <w:rPr>
          <w:rFonts w:ascii="Courier New" w:hAnsi="Courier New" w:cs="Courier New"/>
          <w:sz w:val="20"/>
        </w:rPr>
        <w:t>olastico</w:t>
      </w:r>
      <w:r w:rsidR="00BF2532">
        <w:rPr>
          <w:rFonts w:ascii="Courier New" w:hAnsi="Courier New" w:cs="Courier New"/>
          <w:sz w:val="20"/>
        </w:rPr>
        <w:t xml:space="preserve"> R</w:t>
      </w:r>
      <w:r w:rsidRPr="000F643E">
        <w:rPr>
          <w:rFonts w:ascii="Courier New" w:hAnsi="Courier New" w:cs="Courier New"/>
          <w:sz w:val="20"/>
        </w:rPr>
        <w:t>egionale</w:t>
      </w:r>
      <w:r>
        <w:rPr>
          <w:rFonts w:ascii="Courier New" w:hAnsi="Courier New" w:cs="Courier New"/>
          <w:sz w:val="20"/>
        </w:rPr>
        <w:t xml:space="preserve"> sottoscritto in data 28 novembre 2018</w:t>
      </w:r>
    </w:p>
    <w:p w14:paraId="7A87EBA0" w14:textId="6A791241" w:rsidR="00BF2532" w:rsidRDefault="00C25A02" w:rsidP="00F87C0D">
      <w:pPr>
        <w:widowControl/>
        <w:numPr>
          <w:ilvl w:val="0"/>
          <w:numId w:val="21"/>
        </w:numPr>
        <w:autoSpaceDN/>
        <w:spacing w:before="120"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365971">
        <w:rPr>
          <w:rFonts w:ascii="Courier New" w:hAnsi="Courier New" w:cs="Courier New"/>
          <w:sz w:val="20"/>
        </w:rPr>
        <w:t>non avviare una classe che preveda al suo interno la possibilità di conseguire distint</w:t>
      </w:r>
      <w:r w:rsidR="006C41DE" w:rsidRPr="00365971">
        <w:rPr>
          <w:rFonts w:ascii="Courier New" w:hAnsi="Courier New" w:cs="Courier New"/>
          <w:sz w:val="20"/>
        </w:rPr>
        <w:t>i</w:t>
      </w:r>
      <w:r w:rsidRPr="00365971">
        <w:rPr>
          <w:rFonts w:ascii="Courier New" w:hAnsi="Courier New" w:cs="Courier New"/>
          <w:sz w:val="20"/>
        </w:rPr>
        <w:t xml:space="preserve"> e differenti </w:t>
      </w:r>
      <w:r w:rsidR="006C41DE" w:rsidRPr="00365971">
        <w:rPr>
          <w:rFonts w:ascii="Courier New" w:hAnsi="Courier New" w:cs="Courier New"/>
          <w:sz w:val="20"/>
        </w:rPr>
        <w:t>diplomi</w:t>
      </w:r>
      <w:r w:rsidRPr="00365971">
        <w:rPr>
          <w:rFonts w:ascii="Courier New" w:hAnsi="Courier New" w:cs="Courier New"/>
          <w:sz w:val="20"/>
        </w:rPr>
        <w:t xml:space="preserve"> professionali</w:t>
      </w:r>
      <w:r w:rsidR="006C41DE" w:rsidRPr="00365971">
        <w:rPr>
          <w:rFonts w:ascii="Courier New" w:hAnsi="Courier New" w:cs="Courier New"/>
          <w:sz w:val="20"/>
        </w:rPr>
        <w:t xml:space="preserve"> </w:t>
      </w:r>
    </w:p>
    <w:p w14:paraId="41BE2C9E" w14:textId="6EFE6CCB" w:rsidR="00257D97" w:rsidRDefault="00257D97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31A08F60" w14:textId="77A91171" w:rsidR="00DF598F" w:rsidRDefault="00DF598F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2C0F0567" w14:textId="77777777" w:rsidR="00DF598F" w:rsidRPr="00365971" w:rsidRDefault="00DF598F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2CB66DE6" w14:textId="37C27D8B" w:rsidR="00C25A02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lastRenderedPageBreak/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mod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1D2C8032" w14:textId="292D1766" w:rsidR="00C25A02" w:rsidRDefault="00C25A02" w:rsidP="003144A5">
      <w:pPr>
        <w:spacing w:after="0"/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F3EB7A2" w14:textId="77777777" w:rsidR="00C25A02" w:rsidRPr="003144A5" w:rsidRDefault="00C25A02" w:rsidP="003144A5">
      <w:pPr>
        <w:spacing w:after="0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3144A5">
        <w:rPr>
          <w:rFonts w:ascii="Courier New" w:hAnsi="Courier New" w:cs="Courier New"/>
          <w:bCs/>
          <w:i/>
          <w:sz w:val="20"/>
          <w:szCs w:val="20"/>
        </w:rPr>
        <w:t>(Documento firmato digitalmente)</w:t>
      </w:r>
    </w:p>
    <w:p w14:paraId="0A9131E5" w14:textId="77777777" w:rsidR="00C25A02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2C12CF99" w14:textId="7020A461" w:rsidR="00C25A02" w:rsidRPr="0069731F" w:rsidRDefault="00C25A02" w:rsidP="00257D97">
      <w:pPr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  <w:r w:rsidR="00865C41">
        <w:rPr>
          <w:rFonts w:ascii="Courier New" w:hAnsi="Courier New" w:cs="Courier New"/>
          <w:b/>
          <w:sz w:val="20"/>
          <w:szCs w:val="20"/>
        </w:rPr>
        <w:br/>
      </w: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  <w:r w:rsidR="00257D97">
        <w:rPr>
          <w:rFonts w:ascii="Courier New" w:hAnsi="Courier New" w:cs="Courier New"/>
          <w:sz w:val="18"/>
          <w:szCs w:val="18"/>
        </w:rPr>
        <w:br/>
      </w: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35912F28" w14:textId="77777777"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CAE681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 xml:space="preserve">munirsi di marca da bollo di importo pari a </w:t>
      </w:r>
      <w:proofErr w:type="gramStart"/>
      <w:r w:rsidRPr="0069731F">
        <w:rPr>
          <w:rFonts w:ascii="Courier New" w:hAnsi="Courier New" w:cs="Courier New"/>
          <w:sz w:val="18"/>
        </w:rPr>
        <w:t>Euro</w:t>
      </w:r>
      <w:proofErr w:type="gramEnd"/>
      <w:r w:rsidRPr="0069731F">
        <w:rPr>
          <w:rFonts w:ascii="Courier New" w:hAnsi="Courier New" w:cs="Courier New"/>
          <w:sz w:val="18"/>
        </w:rPr>
        <w:t xml:space="preserve"> 16,00;</w:t>
      </w:r>
    </w:p>
    <w:p w14:paraId="0BF99598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00EC9A93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la marca da bollo, per almeno cinque anni ed esibirla a richiesta della Regione o dei competenti organismi statali.</w:t>
      </w:r>
    </w:p>
    <w:p w14:paraId="60F9B338" w14:textId="736DEF30" w:rsidR="0079366E" w:rsidRPr="00865C41" w:rsidRDefault="00C25A02" w:rsidP="00865C41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sectPr w:rsidR="0079366E" w:rsidRPr="00865C41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5279" w14:textId="77777777" w:rsidR="00D514CA" w:rsidRDefault="00D514CA">
      <w:pPr>
        <w:spacing w:after="0" w:line="240" w:lineRule="auto"/>
      </w:pPr>
      <w:r>
        <w:separator/>
      </w:r>
    </w:p>
  </w:endnote>
  <w:endnote w:type="continuationSeparator" w:id="0">
    <w:p w14:paraId="36D668C5" w14:textId="77777777" w:rsidR="00D514CA" w:rsidRDefault="00D5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2FAF" w14:textId="77777777"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FF10D6" w14:textId="77777777" w:rsidR="00343B95" w:rsidRDefault="00D514CA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D797" w14:textId="77777777"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0CAF9147" w14:textId="77777777" w:rsidR="00343B95" w:rsidRDefault="00D51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76FD" w14:textId="77777777" w:rsidR="00D514CA" w:rsidRDefault="00D51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66F43D" w14:textId="77777777" w:rsidR="00D514CA" w:rsidRDefault="00D5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969" w14:textId="77777777"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DB2330B"/>
    <w:multiLevelType w:val="hybridMultilevel"/>
    <w:tmpl w:val="B5F27F6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3" w15:restartNumberingAfterBreak="0">
    <w:nsid w:val="471E03A2"/>
    <w:multiLevelType w:val="hybridMultilevel"/>
    <w:tmpl w:val="3986473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3146B00"/>
    <w:multiLevelType w:val="hybridMultilevel"/>
    <w:tmpl w:val="75FE1B5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F2BD6"/>
    <w:multiLevelType w:val="hybridMultilevel"/>
    <w:tmpl w:val="DE04C4E0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3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3"/>
  </w:num>
  <w:num w:numId="5">
    <w:abstractNumId w:val="2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4"/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9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  <w:num w:numId="23">
    <w:abstractNumId w:val="13"/>
  </w:num>
  <w:num w:numId="24">
    <w:abstractNumId w:val="5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6A48"/>
    <w:rsid w:val="000371C1"/>
    <w:rsid w:val="000430FB"/>
    <w:rsid w:val="00054787"/>
    <w:rsid w:val="00061958"/>
    <w:rsid w:val="000636BC"/>
    <w:rsid w:val="000679E1"/>
    <w:rsid w:val="00076ABA"/>
    <w:rsid w:val="00081A4C"/>
    <w:rsid w:val="00084C10"/>
    <w:rsid w:val="00087D63"/>
    <w:rsid w:val="000914E5"/>
    <w:rsid w:val="0009256A"/>
    <w:rsid w:val="000948F6"/>
    <w:rsid w:val="00095377"/>
    <w:rsid w:val="00097E12"/>
    <w:rsid w:val="000B0884"/>
    <w:rsid w:val="000B51E7"/>
    <w:rsid w:val="000E3901"/>
    <w:rsid w:val="000E590A"/>
    <w:rsid w:val="001016E2"/>
    <w:rsid w:val="00125F9D"/>
    <w:rsid w:val="00127E1C"/>
    <w:rsid w:val="00155582"/>
    <w:rsid w:val="0016305A"/>
    <w:rsid w:val="00163A0E"/>
    <w:rsid w:val="00180740"/>
    <w:rsid w:val="00197A12"/>
    <w:rsid w:val="001A79E0"/>
    <w:rsid w:val="001A7F3C"/>
    <w:rsid w:val="001B0D54"/>
    <w:rsid w:val="001B3EBA"/>
    <w:rsid w:val="001D0116"/>
    <w:rsid w:val="001E47F2"/>
    <w:rsid w:val="001E7937"/>
    <w:rsid w:val="00200840"/>
    <w:rsid w:val="00201B97"/>
    <w:rsid w:val="00206A6E"/>
    <w:rsid w:val="00225FB0"/>
    <w:rsid w:val="002316CB"/>
    <w:rsid w:val="00240B51"/>
    <w:rsid w:val="00245253"/>
    <w:rsid w:val="00255E19"/>
    <w:rsid w:val="00257D97"/>
    <w:rsid w:val="002631B9"/>
    <w:rsid w:val="00295B39"/>
    <w:rsid w:val="002B5D0A"/>
    <w:rsid w:val="002D017C"/>
    <w:rsid w:val="002D21F9"/>
    <w:rsid w:val="002D7574"/>
    <w:rsid w:val="002E0B43"/>
    <w:rsid w:val="002E0CF4"/>
    <w:rsid w:val="002F14DC"/>
    <w:rsid w:val="002F44B8"/>
    <w:rsid w:val="002F4E6B"/>
    <w:rsid w:val="002F6708"/>
    <w:rsid w:val="003144A5"/>
    <w:rsid w:val="00325590"/>
    <w:rsid w:val="003350D3"/>
    <w:rsid w:val="00352CE1"/>
    <w:rsid w:val="00356290"/>
    <w:rsid w:val="00365971"/>
    <w:rsid w:val="00377A07"/>
    <w:rsid w:val="003A3327"/>
    <w:rsid w:val="003B1F60"/>
    <w:rsid w:val="003B5A24"/>
    <w:rsid w:val="003D4842"/>
    <w:rsid w:val="003D7884"/>
    <w:rsid w:val="003E2AF9"/>
    <w:rsid w:val="00422029"/>
    <w:rsid w:val="00426C27"/>
    <w:rsid w:val="00444A21"/>
    <w:rsid w:val="00450A8E"/>
    <w:rsid w:val="0045769E"/>
    <w:rsid w:val="00457A5D"/>
    <w:rsid w:val="00460EE2"/>
    <w:rsid w:val="00460FDF"/>
    <w:rsid w:val="00475CE5"/>
    <w:rsid w:val="00493201"/>
    <w:rsid w:val="004A4285"/>
    <w:rsid w:val="004B6568"/>
    <w:rsid w:val="004B667D"/>
    <w:rsid w:val="004C22E9"/>
    <w:rsid w:val="004C49E9"/>
    <w:rsid w:val="004D1BFE"/>
    <w:rsid w:val="004D35E4"/>
    <w:rsid w:val="004E4802"/>
    <w:rsid w:val="004F0243"/>
    <w:rsid w:val="004F568A"/>
    <w:rsid w:val="00502671"/>
    <w:rsid w:val="005048C6"/>
    <w:rsid w:val="0053279B"/>
    <w:rsid w:val="005331B6"/>
    <w:rsid w:val="00535DA9"/>
    <w:rsid w:val="005460F2"/>
    <w:rsid w:val="0057416E"/>
    <w:rsid w:val="00582B5B"/>
    <w:rsid w:val="005849E9"/>
    <w:rsid w:val="005C15E7"/>
    <w:rsid w:val="005D4FAB"/>
    <w:rsid w:val="005F7C17"/>
    <w:rsid w:val="006024DA"/>
    <w:rsid w:val="006045B9"/>
    <w:rsid w:val="00607FF5"/>
    <w:rsid w:val="00625CA1"/>
    <w:rsid w:val="00625DE4"/>
    <w:rsid w:val="00630E1F"/>
    <w:rsid w:val="00642203"/>
    <w:rsid w:val="00643860"/>
    <w:rsid w:val="00644B3F"/>
    <w:rsid w:val="00683282"/>
    <w:rsid w:val="00685009"/>
    <w:rsid w:val="00694B5B"/>
    <w:rsid w:val="0069750E"/>
    <w:rsid w:val="006A0259"/>
    <w:rsid w:val="006A03C9"/>
    <w:rsid w:val="006A0EA0"/>
    <w:rsid w:val="006A51D0"/>
    <w:rsid w:val="006C41DE"/>
    <w:rsid w:val="006C59F0"/>
    <w:rsid w:val="006D23E1"/>
    <w:rsid w:val="006E78AF"/>
    <w:rsid w:val="006F5B39"/>
    <w:rsid w:val="00706D69"/>
    <w:rsid w:val="0071008D"/>
    <w:rsid w:val="007250D4"/>
    <w:rsid w:val="00725A9A"/>
    <w:rsid w:val="00734690"/>
    <w:rsid w:val="00735332"/>
    <w:rsid w:val="00751A37"/>
    <w:rsid w:val="00753349"/>
    <w:rsid w:val="00775492"/>
    <w:rsid w:val="007820B4"/>
    <w:rsid w:val="00786BBE"/>
    <w:rsid w:val="0079366E"/>
    <w:rsid w:val="007B0C18"/>
    <w:rsid w:val="007B398B"/>
    <w:rsid w:val="007C4554"/>
    <w:rsid w:val="007C5A11"/>
    <w:rsid w:val="007E50EC"/>
    <w:rsid w:val="007E7997"/>
    <w:rsid w:val="007F0982"/>
    <w:rsid w:val="007F5879"/>
    <w:rsid w:val="0080064E"/>
    <w:rsid w:val="0080422C"/>
    <w:rsid w:val="008068DA"/>
    <w:rsid w:val="00810CBB"/>
    <w:rsid w:val="00832DA6"/>
    <w:rsid w:val="00865C41"/>
    <w:rsid w:val="00872ADA"/>
    <w:rsid w:val="008837D0"/>
    <w:rsid w:val="008959D1"/>
    <w:rsid w:val="008A781C"/>
    <w:rsid w:val="008D0951"/>
    <w:rsid w:val="008D79C8"/>
    <w:rsid w:val="009061F9"/>
    <w:rsid w:val="00910732"/>
    <w:rsid w:val="0091270F"/>
    <w:rsid w:val="00923B18"/>
    <w:rsid w:val="00933745"/>
    <w:rsid w:val="0096578C"/>
    <w:rsid w:val="009669A6"/>
    <w:rsid w:val="00967215"/>
    <w:rsid w:val="00981CB3"/>
    <w:rsid w:val="009A3428"/>
    <w:rsid w:val="009B3D2E"/>
    <w:rsid w:val="009C21C1"/>
    <w:rsid w:val="009C6B12"/>
    <w:rsid w:val="009E2402"/>
    <w:rsid w:val="009E460A"/>
    <w:rsid w:val="009E5A72"/>
    <w:rsid w:val="00A108C1"/>
    <w:rsid w:val="00A132AE"/>
    <w:rsid w:val="00A2035C"/>
    <w:rsid w:val="00A40171"/>
    <w:rsid w:val="00A63785"/>
    <w:rsid w:val="00A63DDB"/>
    <w:rsid w:val="00A65616"/>
    <w:rsid w:val="00A73237"/>
    <w:rsid w:val="00A82ECE"/>
    <w:rsid w:val="00AA17C9"/>
    <w:rsid w:val="00AB4C00"/>
    <w:rsid w:val="00AD271C"/>
    <w:rsid w:val="00AD495A"/>
    <w:rsid w:val="00AD695D"/>
    <w:rsid w:val="00AE475A"/>
    <w:rsid w:val="00AF473F"/>
    <w:rsid w:val="00B02FDC"/>
    <w:rsid w:val="00B10489"/>
    <w:rsid w:val="00B15860"/>
    <w:rsid w:val="00B263AF"/>
    <w:rsid w:val="00B3130F"/>
    <w:rsid w:val="00B40FA6"/>
    <w:rsid w:val="00B5383E"/>
    <w:rsid w:val="00B57674"/>
    <w:rsid w:val="00B60C0F"/>
    <w:rsid w:val="00B64F43"/>
    <w:rsid w:val="00B66CB8"/>
    <w:rsid w:val="00B76968"/>
    <w:rsid w:val="00B853DE"/>
    <w:rsid w:val="00B9026C"/>
    <w:rsid w:val="00B95C97"/>
    <w:rsid w:val="00BA59AA"/>
    <w:rsid w:val="00BA5B23"/>
    <w:rsid w:val="00BB703F"/>
    <w:rsid w:val="00BC198E"/>
    <w:rsid w:val="00BC67A6"/>
    <w:rsid w:val="00BC6B5D"/>
    <w:rsid w:val="00BD6413"/>
    <w:rsid w:val="00BF1FD9"/>
    <w:rsid w:val="00BF2532"/>
    <w:rsid w:val="00C01284"/>
    <w:rsid w:val="00C021E4"/>
    <w:rsid w:val="00C148C4"/>
    <w:rsid w:val="00C21F6E"/>
    <w:rsid w:val="00C25A02"/>
    <w:rsid w:val="00C37148"/>
    <w:rsid w:val="00C53EC3"/>
    <w:rsid w:val="00C641A3"/>
    <w:rsid w:val="00C67A5C"/>
    <w:rsid w:val="00C67ED4"/>
    <w:rsid w:val="00C85FFE"/>
    <w:rsid w:val="00C937D8"/>
    <w:rsid w:val="00C94F24"/>
    <w:rsid w:val="00C95BB8"/>
    <w:rsid w:val="00CA579C"/>
    <w:rsid w:val="00CB5303"/>
    <w:rsid w:val="00CD5A7C"/>
    <w:rsid w:val="00CE0D1F"/>
    <w:rsid w:val="00CF1569"/>
    <w:rsid w:val="00D0129D"/>
    <w:rsid w:val="00D06381"/>
    <w:rsid w:val="00D27E3D"/>
    <w:rsid w:val="00D31E8F"/>
    <w:rsid w:val="00D40F7A"/>
    <w:rsid w:val="00D514CA"/>
    <w:rsid w:val="00D514E9"/>
    <w:rsid w:val="00D64095"/>
    <w:rsid w:val="00D830AD"/>
    <w:rsid w:val="00D917ED"/>
    <w:rsid w:val="00DA2706"/>
    <w:rsid w:val="00DB1B4F"/>
    <w:rsid w:val="00DB7DDE"/>
    <w:rsid w:val="00DD5D80"/>
    <w:rsid w:val="00DD744D"/>
    <w:rsid w:val="00DE61D4"/>
    <w:rsid w:val="00DF2175"/>
    <w:rsid w:val="00DF4DFE"/>
    <w:rsid w:val="00DF598F"/>
    <w:rsid w:val="00E02F8E"/>
    <w:rsid w:val="00E168E3"/>
    <w:rsid w:val="00E2212E"/>
    <w:rsid w:val="00E2531D"/>
    <w:rsid w:val="00E5523A"/>
    <w:rsid w:val="00E57E9D"/>
    <w:rsid w:val="00E705C1"/>
    <w:rsid w:val="00E77234"/>
    <w:rsid w:val="00E805B5"/>
    <w:rsid w:val="00E842F7"/>
    <w:rsid w:val="00E9790B"/>
    <w:rsid w:val="00E97F00"/>
    <w:rsid w:val="00EC060E"/>
    <w:rsid w:val="00ED229E"/>
    <w:rsid w:val="00ED4157"/>
    <w:rsid w:val="00EF1A13"/>
    <w:rsid w:val="00F117D2"/>
    <w:rsid w:val="00F12ADF"/>
    <w:rsid w:val="00F218A2"/>
    <w:rsid w:val="00F27171"/>
    <w:rsid w:val="00F5175A"/>
    <w:rsid w:val="00F907A1"/>
    <w:rsid w:val="00FB27D3"/>
    <w:rsid w:val="00FB47A1"/>
    <w:rsid w:val="00FC712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03F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Ballabeni Silvia</cp:lastModifiedBy>
  <cp:revision>3</cp:revision>
  <dcterms:created xsi:type="dcterms:W3CDTF">2022-02-28T15:54:00Z</dcterms:created>
  <dcterms:modified xsi:type="dcterms:W3CDTF">2022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